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73" w:rsidRDefault="00CB1C73" w:rsidP="00CB1C73">
      <w:pPr>
        <w:pStyle w:val="a3"/>
        <w:jc w:val="center"/>
        <w:rPr>
          <w:sz w:val="40"/>
          <w:szCs w:val="40"/>
        </w:rPr>
      </w:pPr>
      <w:r w:rsidRPr="001675DA">
        <w:rPr>
          <w:noProof/>
          <w:sz w:val="40"/>
          <w:szCs w:val="40"/>
        </w:rPr>
        <w:drawing>
          <wp:inline distT="0" distB="0" distL="0" distR="0">
            <wp:extent cx="7715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73" w:rsidRPr="001675DA" w:rsidRDefault="00CB1C73" w:rsidP="00CB1C73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  <w:r w:rsidRPr="001675DA">
        <w:rPr>
          <w:sz w:val="28"/>
          <w:szCs w:val="28"/>
        </w:rPr>
        <w:t>АДМИНИСТРАЦИЯ ПЛАСТОВСКОГО МУНИЦИПАЛЬНОГО РАЙОНА</w:t>
      </w:r>
    </w:p>
    <w:p w:rsidR="00CB1C73" w:rsidRPr="001675DA" w:rsidRDefault="00CB1C73" w:rsidP="00CB1C73">
      <w:pPr>
        <w:pStyle w:val="a3"/>
        <w:pBdr>
          <w:bottom w:val="single" w:sz="12" w:space="1" w:color="auto"/>
        </w:pBdr>
        <w:ind w:right="-1122"/>
        <w:jc w:val="center"/>
        <w:rPr>
          <w:sz w:val="40"/>
          <w:szCs w:val="40"/>
        </w:rPr>
      </w:pPr>
      <w:proofErr w:type="gramStart"/>
      <w:r w:rsidRPr="001675DA">
        <w:rPr>
          <w:sz w:val="40"/>
          <w:szCs w:val="40"/>
        </w:rPr>
        <w:t>П</w:t>
      </w:r>
      <w:proofErr w:type="gramEnd"/>
      <w:r w:rsidRPr="001675DA">
        <w:rPr>
          <w:sz w:val="40"/>
          <w:szCs w:val="40"/>
        </w:rPr>
        <w:t xml:space="preserve"> О С Т А Н О В Л Е Н И Е</w:t>
      </w:r>
    </w:p>
    <w:p w:rsidR="00CB1C73" w:rsidRDefault="00CB1C73" w:rsidP="00CB1C73">
      <w:pPr>
        <w:pStyle w:val="a3"/>
        <w:rPr>
          <w:sz w:val="28"/>
          <w:szCs w:val="28"/>
        </w:rPr>
      </w:pPr>
    </w:p>
    <w:p w:rsidR="00CB1C73" w:rsidRPr="00905340" w:rsidRDefault="00CB1C73" w:rsidP="00CB1C73">
      <w:pPr>
        <w:pStyle w:val="a3"/>
        <w:rPr>
          <w:sz w:val="28"/>
          <w:szCs w:val="28"/>
        </w:rPr>
      </w:pPr>
    </w:p>
    <w:p w:rsidR="00CB1C73" w:rsidRPr="00B571BC" w:rsidRDefault="00CB1C73" w:rsidP="00CB1C73">
      <w:pPr>
        <w:rPr>
          <w:rFonts w:ascii="Times New Roman" w:hAnsi="Times New Roman"/>
          <w:sz w:val="27"/>
          <w:szCs w:val="27"/>
          <w:lang w:val="en-US"/>
        </w:rPr>
      </w:pPr>
      <w:r w:rsidRPr="00062CB6">
        <w:rPr>
          <w:rFonts w:ascii="Times New Roman" w:hAnsi="Times New Roman"/>
          <w:sz w:val="27"/>
          <w:szCs w:val="27"/>
        </w:rPr>
        <w:t>«_</w:t>
      </w:r>
      <w:r w:rsidR="00B571BC" w:rsidRPr="00B571BC">
        <w:rPr>
          <w:rFonts w:ascii="Times New Roman" w:hAnsi="Times New Roman"/>
          <w:sz w:val="27"/>
          <w:szCs w:val="27"/>
        </w:rPr>
        <w:t>2</w:t>
      </w:r>
      <w:r w:rsidR="00B571BC">
        <w:rPr>
          <w:rFonts w:ascii="Times New Roman" w:hAnsi="Times New Roman"/>
          <w:sz w:val="27"/>
          <w:szCs w:val="27"/>
          <w:lang w:val="en-US"/>
        </w:rPr>
        <w:t>3</w:t>
      </w:r>
      <w:r w:rsidRPr="00062CB6">
        <w:rPr>
          <w:rFonts w:ascii="Times New Roman" w:hAnsi="Times New Roman"/>
          <w:sz w:val="27"/>
          <w:szCs w:val="27"/>
        </w:rPr>
        <w:t>_» ___</w:t>
      </w:r>
      <w:r w:rsidR="00B571BC">
        <w:rPr>
          <w:rFonts w:ascii="Times New Roman" w:hAnsi="Times New Roman"/>
          <w:sz w:val="27"/>
          <w:szCs w:val="27"/>
          <w:lang w:val="en-US"/>
        </w:rPr>
        <w:t>05</w:t>
      </w:r>
      <w:r w:rsidRPr="00062CB6">
        <w:rPr>
          <w:rFonts w:ascii="Times New Roman" w:hAnsi="Times New Roman"/>
          <w:sz w:val="27"/>
          <w:szCs w:val="27"/>
        </w:rPr>
        <w:t>___ 202</w:t>
      </w:r>
      <w:r w:rsidR="00CA0EBF">
        <w:rPr>
          <w:rFonts w:ascii="Times New Roman" w:hAnsi="Times New Roman"/>
          <w:sz w:val="27"/>
          <w:szCs w:val="27"/>
        </w:rPr>
        <w:t>2</w:t>
      </w:r>
      <w:r w:rsidRPr="00062CB6">
        <w:rPr>
          <w:rFonts w:ascii="Times New Roman" w:hAnsi="Times New Roman"/>
          <w:sz w:val="27"/>
          <w:szCs w:val="27"/>
        </w:rPr>
        <w:t xml:space="preserve"> г.                                                                       </w:t>
      </w:r>
      <w:r w:rsidR="00062CB6">
        <w:rPr>
          <w:rFonts w:ascii="Times New Roman" w:hAnsi="Times New Roman"/>
          <w:sz w:val="27"/>
          <w:szCs w:val="27"/>
        </w:rPr>
        <w:t xml:space="preserve">    </w:t>
      </w:r>
      <w:r w:rsidRPr="00062CB6">
        <w:rPr>
          <w:rFonts w:ascii="Times New Roman" w:hAnsi="Times New Roman"/>
          <w:sz w:val="27"/>
          <w:szCs w:val="27"/>
        </w:rPr>
        <w:t xml:space="preserve"> № _</w:t>
      </w:r>
      <w:r w:rsidR="00B571BC">
        <w:rPr>
          <w:rFonts w:ascii="Times New Roman" w:hAnsi="Times New Roman"/>
          <w:sz w:val="27"/>
          <w:szCs w:val="27"/>
          <w:lang w:val="en-US"/>
        </w:rPr>
        <w:t>470</w:t>
      </w:r>
    </w:p>
    <w:p w:rsidR="00CB1C73" w:rsidRPr="00926F0E" w:rsidRDefault="00CB1C73" w:rsidP="00CB1C73">
      <w:pPr>
        <w:pStyle w:val="21"/>
        <w:shd w:val="clear" w:color="auto" w:fill="auto"/>
        <w:spacing w:before="0" w:after="180" w:line="240" w:lineRule="auto"/>
        <w:ind w:right="2480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11657" w:rsidRPr="00926F0E" w:rsidRDefault="00CB1C73" w:rsidP="00CB1C73">
      <w:pPr>
        <w:pStyle w:val="21"/>
        <w:shd w:val="clear" w:color="auto" w:fill="auto"/>
        <w:spacing w:before="0" w:after="0" w:line="0" w:lineRule="atLeast"/>
        <w:ind w:right="2478" w:firstLine="0"/>
        <w:rPr>
          <w:rStyle w:val="2"/>
          <w:rFonts w:ascii="Times New Roman" w:hAnsi="Times New Roman" w:cs="Times New Roman"/>
          <w:sz w:val="28"/>
          <w:szCs w:val="28"/>
        </w:rPr>
      </w:pPr>
      <w:r w:rsidRPr="00926F0E">
        <w:rPr>
          <w:rStyle w:val="2"/>
          <w:rFonts w:ascii="Times New Roman" w:hAnsi="Times New Roman" w:cs="Times New Roman"/>
          <w:sz w:val="28"/>
          <w:szCs w:val="28"/>
        </w:rPr>
        <w:t>Об утверждении Порядка оказания</w:t>
      </w:r>
      <w:r w:rsidR="00767CEA">
        <w:rPr>
          <w:rStyle w:val="2"/>
          <w:rFonts w:ascii="Times New Roman" w:hAnsi="Times New Roman" w:cs="Times New Roman"/>
          <w:sz w:val="28"/>
          <w:szCs w:val="28"/>
        </w:rPr>
        <w:t xml:space="preserve"> гражданам</w:t>
      </w:r>
    </w:p>
    <w:p w:rsidR="00CB1C73" w:rsidRPr="00CA0EBF" w:rsidRDefault="00CA0EBF" w:rsidP="00CB1C73">
      <w:pPr>
        <w:pStyle w:val="21"/>
        <w:shd w:val="clear" w:color="auto" w:fill="auto"/>
        <w:spacing w:before="0" w:after="0" w:line="0" w:lineRule="atLeast"/>
        <w:ind w:right="247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EBF">
        <w:rPr>
          <w:rFonts w:ascii="Times New Roman" w:hAnsi="Times New Roman" w:cs="Times New Roman"/>
          <w:color w:val="000000" w:themeColor="text1"/>
          <w:sz w:val="28"/>
          <w:szCs w:val="28"/>
        </w:rPr>
        <w:t>адресной социальной помощи в денежной форме</w:t>
      </w:r>
    </w:p>
    <w:p w:rsidR="00CA0EBF" w:rsidRPr="00CA0EBF" w:rsidRDefault="00CA0EBF" w:rsidP="00CB1C73">
      <w:pPr>
        <w:pStyle w:val="21"/>
        <w:shd w:val="clear" w:color="auto" w:fill="auto"/>
        <w:spacing w:before="0" w:after="0" w:line="0" w:lineRule="atLeast"/>
        <w:ind w:right="2478" w:firstLine="0"/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F0E" w:rsidRPr="00CA0EBF" w:rsidRDefault="00CA0EBF" w:rsidP="00926F0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В</w:t>
      </w:r>
      <w:r w:rsidR="00CB1C73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91E">
        <w:rPr>
          <w:rStyle w:val="2"/>
          <w:rFonts w:ascii="Times New Roman" w:hAnsi="Times New Roman"/>
          <w:color w:val="000000" w:themeColor="text1"/>
          <w:sz w:val="28"/>
          <w:szCs w:val="28"/>
        </w:rPr>
        <w:t>с</w:t>
      </w:r>
      <w:r w:rsidR="006D0658">
        <w:rPr>
          <w:rStyle w:val="2"/>
          <w:rFonts w:ascii="Times New Roman" w:hAnsi="Times New Roman"/>
          <w:color w:val="000000" w:themeColor="text1"/>
          <w:sz w:val="28"/>
          <w:szCs w:val="28"/>
        </w:rPr>
        <w:t>оответствии с</w:t>
      </w:r>
      <w:r w:rsidR="00BD0453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ч.5 ст.20 </w:t>
      </w:r>
      <w:r w:rsidR="00F0691E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91E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>ого</w:t>
      </w:r>
      <w:r w:rsidR="00F0691E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>а</w:t>
      </w:r>
      <w:r w:rsidR="00F0691E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от 06.10.2003г. № 131-ФЗ</w:t>
      </w:r>
      <w:r w:rsidR="00A80B01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91E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решением  Собрания депутатов Пластовского муниципального района  от 24.02.2022г. №18 «О предоставлении права на оказание дополнительных мер социальной поддержки  отдельным категориям граждан в Пластовском муниципальном районе», </w:t>
      </w:r>
      <w:r w:rsidR="00CB1C73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руководствуясь Уставом Пластовского муниципального района</w:t>
      </w:r>
      <w:r w:rsidR="008E20C3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6F0E" w:rsidRPr="00CA0EB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Пластовского  муниципального района</w:t>
      </w:r>
      <w:proofErr w:type="gramEnd"/>
    </w:p>
    <w:p w:rsidR="00926F0E" w:rsidRPr="00CA0EBF" w:rsidRDefault="00926F0E" w:rsidP="00926F0E">
      <w:pPr>
        <w:tabs>
          <w:tab w:val="left" w:pos="85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EB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CB1C73" w:rsidRPr="00CA0EBF" w:rsidRDefault="00926F0E" w:rsidP="00926F0E">
      <w:pPr>
        <w:pStyle w:val="1"/>
        <w:shd w:val="clear" w:color="auto" w:fill="FFFFFF"/>
        <w:spacing w:before="0"/>
        <w:jc w:val="both"/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</w:pPr>
      <w:r w:rsidRPr="00CA0EBF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B1C73" w:rsidRPr="00CA0EBF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9A3666" w:rsidRPr="00CA0EBF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казания </w:t>
      </w:r>
      <w:r w:rsidR="00767CEA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</w:t>
      </w:r>
      <w:r w:rsidR="00CA0EBF" w:rsidRPr="00CA0EB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дресной социальной помощи в денежной форме</w:t>
      </w:r>
      <w:r w:rsidR="00CA0EBF" w:rsidRPr="00CA0EBF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73" w:rsidRPr="00CA0EBF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926F0E" w:rsidRPr="00CA0EBF" w:rsidRDefault="005A7790" w:rsidP="00926F0E">
      <w:pPr>
        <w:jc w:val="both"/>
        <w:rPr>
          <w:rFonts w:ascii="Times New Roman" w:hAnsi="Times New Roman"/>
          <w:sz w:val="28"/>
          <w:szCs w:val="28"/>
        </w:rPr>
      </w:pPr>
      <w:r w:rsidRPr="00CA0EB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926F0E" w:rsidRPr="00CA0EB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926F0E" w:rsidRPr="00CA0EBF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926F0E" w:rsidRPr="00CA0EB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Пластовского муниципального района</w:t>
      </w:r>
      <w:r w:rsidR="00926F0E" w:rsidRPr="00CA0EBF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926F0E" w:rsidRPr="00CA0EBF" w:rsidRDefault="005A7790" w:rsidP="00926F0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0EBF">
        <w:rPr>
          <w:rFonts w:ascii="Times New Roman" w:hAnsi="Times New Roman"/>
          <w:sz w:val="28"/>
          <w:szCs w:val="28"/>
        </w:rPr>
        <w:t xml:space="preserve">         </w:t>
      </w:r>
      <w:r w:rsidR="00926F0E" w:rsidRPr="00CA0EBF">
        <w:rPr>
          <w:rFonts w:ascii="Times New Roman" w:hAnsi="Times New Roman"/>
          <w:sz w:val="28"/>
          <w:szCs w:val="28"/>
        </w:rPr>
        <w:t xml:space="preserve">3. Организацию выполнения </w:t>
      </w:r>
      <w:r w:rsidR="00926F0E" w:rsidRPr="00CA0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926F0E" w:rsidRPr="00CA0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ьячкову</w:t>
      </w:r>
      <w:proofErr w:type="spellEnd"/>
      <w:r w:rsidR="00926F0E" w:rsidRPr="00CA0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С.</w:t>
      </w:r>
    </w:p>
    <w:p w:rsidR="00926F0E" w:rsidRPr="00CA0EBF" w:rsidRDefault="00926F0E" w:rsidP="00926F0E">
      <w:pPr>
        <w:spacing w:line="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B1C73" w:rsidRPr="00CA0EBF" w:rsidRDefault="00CB1C73" w:rsidP="00CB1C73">
      <w:pPr>
        <w:jc w:val="both"/>
        <w:rPr>
          <w:rFonts w:ascii="Times New Roman" w:hAnsi="Times New Roman"/>
          <w:sz w:val="28"/>
          <w:szCs w:val="28"/>
        </w:rPr>
      </w:pPr>
      <w:r w:rsidRPr="00CA0EBF">
        <w:rPr>
          <w:rFonts w:ascii="Times New Roman" w:hAnsi="Times New Roman"/>
          <w:sz w:val="28"/>
          <w:szCs w:val="28"/>
        </w:rPr>
        <w:t>Глава Пластовского</w:t>
      </w:r>
    </w:p>
    <w:p w:rsidR="00CB1C73" w:rsidRPr="00926F0E" w:rsidRDefault="00CB1C73" w:rsidP="00CB1C73">
      <w:pPr>
        <w:jc w:val="both"/>
        <w:rPr>
          <w:rFonts w:ascii="Times New Roman" w:hAnsi="Times New Roman"/>
          <w:sz w:val="28"/>
          <w:szCs w:val="28"/>
        </w:rPr>
      </w:pPr>
      <w:r w:rsidRPr="00CA0EB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 w:rsidR="009A3666" w:rsidRPr="00CA0EBF">
        <w:rPr>
          <w:rFonts w:ascii="Times New Roman" w:hAnsi="Times New Roman"/>
          <w:sz w:val="28"/>
          <w:szCs w:val="28"/>
        </w:rPr>
        <w:t xml:space="preserve">        А.Н. Пестряков</w:t>
      </w:r>
    </w:p>
    <w:p w:rsidR="00111657" w:rsidRPr="00926F0E" w:rsidRDefault="00111657" w:rsidP="00CB1C73">
      <w:pPr>
        <w:jc w:val="both"/>
        <w:rPr>
          <w:rFonts w:ascii="Times New Roman" w:hAnsi="Times New Roman"/>
          <w:sz w:val="28"/>
          <w:szCs w:val="28"/>
        </w:rPr>
      </w:pPr>
    </w:p>
    <w:p w:rsidR="00111657" w:rsidRPr="00926F0E" w:rsidRDefault="00111657" w:rsidP="00CB1C73">
      <w:pPr>
        <w:jc w:val="both"/>
        <w:rPr>
          <w:rFonts w:ascii="Times New Roman" w:hAnsi="Times New Roman"/>
          <w:sz w:val="28"/>
          <w:szCs w:val="28"/>
        </w:rPr>
      </w:pPr>
    </w:p>
    <w:p w:rsidR="00111657" w:rsidRDefault="00111657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183BD8" w:rsidRPr="00926F0E" w:rsidRDefault="00183BD8" w:rsidP="00CB1C73">
      <w:pPr>
        <w:jc w:val="both"/>
        <w:rPr>
          <w:rFonts w:ascii="Times New Roman" w:hAnsi="Times New Roman"/>
          <w:sz w:val="28"/>
          <w:szCs w:val="28"/>
        </w:rPr>
      </w:pPr>
    </w:p>
    <w:p w:rsidR="00062CB6" w:rsidRDefault="00CB1C73" w:rsidP="00B571BC">
      <w:pPr>
        <w:pStyle w:val="21"/>
        <w:shd w:val="clear" w:color="auto" w:fill="auto"/>
        <w:spacing w:before="0" w:after="0" w:line="0" w:lineRule="atLeast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B1C7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CB1C73" w:rsidRPr="00CA0EBF" w:rsidRDefault="00CB1C73" w:rsidP="00062CB6">
      <w:pPr>
        <w:pStyle w:val="21"/>
        <w:shd w:val="clear" w:color="auto" w:fill="auto"/>
        <w:spacing w:before="0"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CB1C73" w:rsidRPr="00CA0EBF" w:rsidRDefault="00CB1C73" w:rsidP="00CB1C73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0" w:lineRule="atLeast"/>
        <w:ind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 постановлению администрации</w:t>
      </w:r>
    </w:p>
    <w:p w:rsidR="00CB1C73" w:rsidRPr="00CA0EBF" w:rsidRDefault="00CB1C73" w:rsidP="00CB1C73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0" w:lineRule="atLeast"/>
        <w:ind w:firstLine="0"/>
        <w:jc w:val="righ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ластовского муниципального района                 </w:t>
      </w:r>
    </w:p>
    <w:p w:rsidR="00CB1C73" w:rsidRPr="00B571BC" w:rsidRDefault="00CA0EBF" w:rsidP="00CB1C73">
      <w:pPr>
        <w:pStyle w:val="21"/>
        <w:shd w:val="clear" w:color="auto" w:fill="auto"/>
        <w:tabs>
          <w:tab w:val="left" w:pos="4566"/>
          <w:tab w:val="left" w:pos="4993"/>
        </w:tabs>
        <w:spacing w:before="0" w:after="176" w:line="240" w:lineRule="auto"/>
        <w:ind w:left="3260" w:firstLine="40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9A3666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B1C73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от «</w:t>
      </w:r>
      <w:r w:rsidR="009A3666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_</w:t>
      </w:r>
      <w:r w:rsidR="00B571BC">
        <w:rPr>
          <w:rStyle w:val="2"/>
          <w:rFonts w:ascii="Times New Roman" w:hAnsi="Times New Roman" w:cs="Times New Roman"/>
          <w:color w:val="000000"/>
          <w:sz w:val="28"/>
          <w:szCs w:val="28"/>
          <w:lang w:val="en-US"/>
        </w:rPr>
        <w:t>23</w:t>
      </w:r>
      <w:r w:rsidR="009A3666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_</w:t>
      </w:r>
      <w:r w:rsidR="00CB1C73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A3666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___</w:t>
      </w:r>
      <w:r w:rsidR="00B571BC">
        <w:rPr>
          <w:rStyle w:val="2"/>
          <w:rFonts w:ascii="Times New Roman" w:hAnsi="Times New Roman" w:cs="Times New Roman"/>
          <w:color w:val="000000"/>
          <w:sz w:val="28"/>
          <w:szCs w:val="28"/>
          <w:lang w:val="en-US"/>
        </w:rPr>
        <w:t>05</w:t>
      </w:r>
      <w:r w:rsidR="009A3666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___</w:t>
      </w:r>
      <w:r w:rsidR="00CB1C73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666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202</w:t>
      </w:r>
      <w:r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>2</w:t>
      </w:r>
      <w:r w:rsidR="00CB1C73" w:rsidRPr="00CA0EB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B571BC">
        <w:rPr>
          <w:rStyle w:val="2"/>
          <w:rFonts w:ascii="Times New Roman" w:hAnsi="Times New Roman" w:cs="Times New Roman"/>
          <w:color w:val="000000"/>
          <w:sz w:val="28"/>
          <w:szCs w:val="28"/>
          <w:lang w:val="en-US"/>
        </w:rPr>
        <w:t>470</w:t>
      </w:r>
      <w:bookmarkStart w:id="0" w:name="_GoBack"/>
      <w:bookmarkEnd w:id="0"/>
    </w:p>
    <w:p w:rsidR="00D1431C" w:rsidRDefault="00D1431C" w:rsidP="00CA0EBF">
      <w:pPr>
        <w:pStyle w:val="21"/>
        <w:shd w:val="clear" w:color="auto" w:fill="auto"/>
        <w:tabs>
          <w:tab w:val="left" w:pos="4566"/>
          <w:tab w:val="left" w:pos="4993"/>
        </w:tabs>
        <w:spacing w:before="0" w:after="176" w:line="240" w:lineRule="auto"/>
        <w:ind w:left="3260" w:firstLine="400"/>
        <w:jc w:val="center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A0EBF" w:rsidRDefault="00CA0EBF" w:rsidP="00CA0EBF">
      <w:pPr>
        <w:ind w:firstLine="720"/>
        <w:jc w:val="center"/>
        <w:rPr>
          <w:rStyle w:val="2"/>
          <w:rFonts w:ascii="Times New Roman" w:hAnsi="Times New Roman"/>
          <w:color w:val="000000" w:themeColor="text1"/>
          <w:sz w:val="28"/>
          <w:szCs w:val="28"/>
        </w:rPr>
      </w:pPr>
      <w:r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Порядок</w:t>
      </w:r>
    </w:p>
    <w:p w:rsidR="00CA0EBF" w:rsidRDefault="00CA0EBF" w:rsidP="00CA0EBF">
      <w:pPr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оказания </w:t>
      </w:r>
      <w:bookmarkStart w:id="1" w:name="sub_1006"/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гражданам </w:t>
      </w:r>
      <w:r w:rsidRPr="00CA0EBF">
        <w:rPr>
          <w:rFonts w:ascii="Times New Roman" w:hAnsi="Times New Roman"/>
          <w:sz w:val="28"/>
          <w:szCs w:val="28"/>
          <w:lang w:eastAsia="en-US"/>
        </w:rPr>
        <w:t>адресной социальной помощи в денежной форме</w:t>
      </w:r>
      <w:r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A0EBF" w:rsidRDefault="00CA0EBF" w:rsidP="00CA0EBF">
      <w:pPr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431C" w:rsidRPr="00BD0453" w:rsidRDefault="00F0691E" w:rsidP="00F069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D1431C" w:rsidRPr="0011165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11657" w:rsidRPr="0011165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="00111657" w:rsidRPr="0011165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</w:t>
      </w:r>
      <w:r w:rsidR="00CA0EB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111657" w:rsidRPr="00111657">
        <w:rPr>
          <w:rFonts w:ascii="Times New Roman" w:eastAsiaTheme="minorEastAsia" w:hAnsi="Times New Roman"/>
          <w:sz w:val="28"/>
          <w:szCs w:val="28"/>
          <w:lang w:eastAsia="ru-RU"/>
        </w:rPr>
        <w:t>орядок</w:t>
      </w:r>
      <w:r w:rsidR="009A41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 xml:space="preserve">оказания гражданам </w:t>
      </w:r>
      <w:r w:rsidR="00CA0EBF" w:rsidRPr="00CA0EBF">
        <w:rPr>
          <w:rFonts w:ascii="Times New Roman" w:hAnsi="Times New Roman"/>
          <w:sz w:val="28"/>
          <w:szCs w:val="28"/>
          <w:lang w:eastAsia="en-US"/>
        </w:rPr>
        <w:t>адресной социальной помощи в денежной форме</w:t>
      </w:r>
      <w:r w:rsidR="00CA0EBF" w:rsidRPr="0011165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11657" w:rsidRPr="00111657">
        <w:rPr>
          <w:rFonts w:ascii="Times New Roman" w:eastAsiaTheme="minorEastAsia" w:hAnsi="Times New Roman"/>
          <w:sz w:val="28"/>
          <w:szCs w:val="28"/>
          <w:lang w:eastAsia="ru-RU"/>
        </w:rPr>
        <w:t>(далее - Порядок</w:t>
      </w:r>
      <w:r w:rsidR="00D1431C" w:rsidRPr="0011165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работан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A0EBF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соответствии </w:t>
      </w:r>
      <w:r w:rsidR="00BD0453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с ч.5 ст.20  </w:t>
      </w:r>
      <w:r w:rsidR="00BD0453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BD0453">
        <w:rPr>
          <w:rStyle w:val="2"/>
          <w:rFonts w:ascii="Times New Roman" w:hAnsi="Times New Roman"/>
          <w:color w:val="000000" w:themeColor="text1"/>
          <w:sz w:val="28"/>
          <w:szCs w:val="28"/>
        </w:rPr>
        <w:t>ого закона</w:t>
      </w:r>
      <w:r w:rsidR="00BD0453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A0EBF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06.10.2003г. № 131-ФЗ "Об общих принципах организации местного самоуправления в Российской Федерации",</w:t>
      </w:r>
      <w:r w:rsidR="00767CEA" w:rsidRP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>решением  Собрания депутатов Пластовского муниципального района  от 24.02.2022г. №18 «О предоставлении права на оказание дополнительных мер социальной поддержки  отдельным категориям граждан в Пластовском муниципальном</w:t>
      </w:r>
      <w:proofErr w:type="gramEnd"/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67CEA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районе» </w:t>
      </w:r>
      <w:r w:rsidR="00CA0EBF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0EBF" w:rsidRPr="00CA0E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A0EBF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1431C" w:rsidRPr="00CA0EBF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>регулирует вопросы оказания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>адресной социальной помощи в</w:t>
      </w:r>
      <w:r w:rsidR="009A412E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нежной форме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</w:t>
      </w:r>
      <w:r w:rsidR="00CA0EBF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6543E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- 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>адресная</w:t>
      </w:r>
      <w:r w:rsidR="00D6543E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</w:t>
      </w:r>
      <w:r w:rsidR="00340790" w:rsidRPr="00CA0EBF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D6543E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340790" w:rsidRPr="00CA0EBF">
        <w:rPr>
          <w:rFonts w:ascii="Times New Roman" w:eastAsiaTheme="minorEastAsia" w:hAnsi="Times New Roman"/>
          <w:sz w:val="28"/>
          <w:szCs w:val="28"/>
          <w:lang w:eastAsia="ru-RU"/>
        </w:rPr>
        <w:t>мощь</w:t>
      </w:r>
      <w:r w:rsidR="00D6543E" w:rsidRPr="00CA0EBF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3B0D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ам, 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регистрированным и </w:t>
      </w:r>
      <w:r w:rsidR="003530EE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5230D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оянно 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>проживающим на территории Пла</w:t>
      </w:r>
      <w:r w:rsidR="0091391A" w:rsidRPr="00CA0EBF">
        <w:rPr>
          <w:rFonts w:ascii="Times New Roman" w:eastAsiaTheme="minorEastAsia" w:hAnsi="Times New Roman"/>
          <w:sz w:val="28"/>
          <w:szCs w:val="28"/>
          <w:lang w:eastAsia="ru-RU"/>
        </w:rPr>
        <w:t>стовского муниципального района</w:t>
      </w:r>
      <w:r w:rsidR="00BD0453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BD0453" w:rsidRPr="00BD0453">
        <w:rPr>
          <w:rFonts w:ascii="Times New Roman" w:eastAsia="Times New Roman" w:hAnsi="Times New Roman"/>
          <w:sz w:val="28"/>
          <w:szCs w:val="28"/>
          <w:lang w:eastAsia="ru-RU"/>
        </w:rPr>
        <w:t>а также  гражданам без определенного места жительства, проживающим на территории Пластовского муниципального района.</w:t>
      </w:r>
      <w:proofErr w:type="gramEnd"/>
    </w:p>
    <w:p w:rsidR="009A412E" w:rsidRPr="009A412E" w:rsidRDefault="00F73436" w:rsidP="009A412E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ная 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>социальн</w:t>
      </w:r>
      <w:r w:rsidR="00340790" w:rsidRPr="00CA0EBF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340790" w:rsidRPr="00CA0EBF">
        <w:rPr>
          <w:rFonts w:ascii="Times New Roman" w:eastAsiaTheme="minorEastAsia" w:hAnsi="Times New Roman"/>
          <w:sz w:val="28"/>
          <w:szCs w:val="28"/>
          <w:lang w:eastAsia="ru-RU"/>
        </w:rPr>
        <w:t>мощь</w:t>
      </w:r>
      <w:r w:rsidR="00D1431C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</w:t>
      </w:r>
      <w:r w:rsidR="000B2236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тся </w:t>
      </w:r>
      <w:r w:rsidR="009A412E" w:rsidRPr="00CA0EBF">
        <w:rPr>
          <w:rFonts w:ascii="Times New Roman" w:eastAsiaTheme="minorEastAsia" w:hAnsi="Times New Roman"/>
          <w:sz w:val="28"/>
          <w:szCs w:val="28"/>
          <w:lang w:eastAsia="ru-RU"/>
        </w:rPr>
        <w:t>в рамках муниципальной программы «Социальная поддержка населения Пластовского муниципального района</w:t>
      </w:r>
      <w:r w:rsidR="009A412E" w:rsidRPr="009A412E">
        <w:rPr>
          <w:rFonts w:ascii="Times New Roman" w:eastAsiaTheme="minorEastAsia" w:hAnsi="Times New Roman"/>
          <w:sz w:val="28"/>
          <w:szCs w:val="28"/>
          <w:lang w:eastAsia="ru-RU"/>
        </w:rPr>
        <w:t>», за счет средств бюджета</w:t>
      </w:r>
      <w:r w:rsidR="003530E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астовского муниципального района</w:t>
      </w:r>
      <w:r w:rsidR="009A412E" w:rsidRPr="009A412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1431C" w:rsidRPr="00F73436" w:rsidRDefault="00D1431C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sub_1007"/>
      <w:bookmarkEnd w:id="1"/>
      <w:r w:rsidRPr="00D1431C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F73436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ная 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>социальн</w:t>
      </w:r>
      <w:r w:rsidR="006D0658" w:rsidRPr="00F73436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340790" w:rsidRPr="00F73436">
        <w:rPr>
          <w:rFonts w:ascii="Times New Roman" w:eastAsiaTheme="minorEastAsia" w:hAnsi="Times New Roman"/>
          <w:sz w:val="28"/>
          <w:szCs w:val="28"/>
          <w:lang w:eastAsia="ru-RU"/>
        </w:rPr>
        <w:t>мощ</w:t>
      </w:r>
      <w:r w:rsidR="006D0658" w:rsidRPr="00F73436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6D0658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яется </w:t>
      </w:r>
      <w:r w:rsidR="00295890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>униципальным бюджетным учреждением "Комплексный центр социального обслуживания населения Пластовского муниципального района» (далее - Учреждение).</w:t>
      </w:r>
    </w:p>
    <w:p w:rsidR="00F4374F" w:rsidRPr="00F73436" w:rsidRDefault="00D1431C" w:rsidP="00F0691E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3. </w:t>
      </w:r>
      <w:r w:rsidR="00F0691E" w:rsidRPr="00F73436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во на получение </w:t>
      </w:r>
      <w:r w:rsidR="00464BB0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>адресной</w:t>
      </w:r>
      <w:r w:rsidR="00F73436"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</w:t>
      </w:r>
      <w:r w:rsidR="00F0691E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меют следующие </w:t>
      </w:r>
      <w:r w:rsidR="006D0658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и </w:t>
      </w:r>
      <w:r w:rsidR="00F0691E" w:rsidRPr="00F73436">
        <w:rPr>
          <w:rFonts w:ascii="Times New Roman" w:eastAsiaTheme="minorEastAsia" w:hAnsi="Times New Roman"/>
          <w:sz w:val="28"/>
          <w:szCs w:val="28"/>
          <w:lang w:eastAsia="ru-RU"/>
        </w:rPr>
        <w:t>граждан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0691E" w:rsidRPr="00F73436" w:rsidRDefault="00F0691E" w:rsidP="00B57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436">
        <w:rPr>
          <w:rFonts w:ascii="Times New Roman" w:hAnsi="Times New Roman"/>
          <w:sz w:val="28"/>
          <w:szCs w:val="28"/>
        </w:rPr>
        <w:t>- инвалиды 1,2,3</w:t>
      </w:r>
      <w:r w:rsidR="00A80B01">
        <w:rPr>
          <w:rFonts w:ascii="Times New Roman" w:hAnsi="Times New Roman"/>
          <w:sz w:val="28"/>
          <w:szCs w:val="28"/>
        </w:rPr>
        <w:t xml:space="preserve"> </w:t>
      </w:r>
      <w:r w:rsidRPr="00F73436">
        <w:rPr>
          <w:rFonts w:ascii="Times New Roman" w:hAnsi="Times New Roman"/>
          <w:sz w:val="28"/>
          <w:szCs w:val="28"/>
        </w:rPr>
        <w:t>групп;</w:t>
      </w:r>
    </w:p>
    <w:p w:rsidR="00F0691E" w:rsidRPr="00F73436" w:rsidRDefault="00F0691E" w:rsidP="00B571BC">
      <w:pPr>
        <w:spacing w:after="160" w:line="25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73436">
        <w:rPr>
          <w:rFonts w:ascii="Times New Roman" w:hAnsi="Times New Roman"/>
          <w:sz w:val="28"/>
          <w:szCs w:val="28"/>
        </w:rPr>
        <w:t>- граждане, зарегистрированные и проживающие в СЖК «Дом ветеранов»;</w:t>
      </w:r>
    </w:p>
    <w:p w:rsidR="00F0691E" w:rsidRPr="00F73436" w:rsidRDefault="00F0691E" w:rsidP="00B57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436">
        <w:rPr>
          <w:rFonts w:ascii="Times New Roman" w:hAnsi="Times New Roman"/>
          <w:sz w:val="28"/>
          <w:szCs w:val="28"/>
        </w:rPr>
        <w:t>- участники и ветераны Великой Отечественной войны;</w:t>
      </w:r>
    </w:p>
    <w:p w:rsidR="00F0691E" w:rsidRPr="00F73436" w:rsidRDefault="00F0691E" w:rsidP="00B57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436">
        <w:rPr>
          <w:rFonts w:ascii="Times New Roman" w:hAnsi="Times New Roman"/>
          <w:sz w:val="28"/>
          <w:szCs w:val="28"/>
        </w:rPr>
        <w:t>- граждане, попавшие в трудную жизненную ситуацию, которая объективно нарушает жизнедеятельность гражданина и которую он не может преодолеть самостоятельно.</w:t>
      </w:r>
    </w:p>
    <w:p w:rsidR="003A10BD" w:rsidRPr="003F78BE" w:rsidRDefault="00D1431C" w:rsidP="003A10BD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41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3" w:name="sub_1012"/>
      <w:r w:rsidR="003A10BD" w:rsidRPr="009A412E">
        <w:rPr>
          <w:rFonts w:ascii="Times New Roman" w:eastAsiaTheme="minorEastAsia" w:hAnsi="Times New Roman"/>
          <w:bCs/>
          <w:sz w:val="28"/>
          <w:szCs w:val="28"/>
          <w:lang w:eastAsia="ru-RU"/>
        </w:rPr>
        <w:t>Трудная жизненная ситуация</w:t>
      </w:r>
      <w:r w:rsidR="003A10BD" w:rsidRPr="009A412E">
        <w:rPr>
          <w:rFonts w:ascii="Times New Roman" w:eastAsiaTheme="minorEastAsia" w:hAnsi="Times New Roman"/>
          <w:sz w:val="28"/>
          <w:szCs w:val="28"/>
          <w:lang w:eastAsia="ru-RU"/>
        </w:rPr>
        <w:t xml:space="preserve"> - это ситуация, объективно нарушающая жизнедеятельность гражданина по причинам инвалидности, неспособности к самообслуживанию в связи с преклонным возрастом или болезнью, безработицы, сиротства, одиночества, безнадзорности, </w:t>
      </w:r>
      <w:proofErr w:type="spellStart"/>
      <w:r w:rsidR="003A10BD" w:rsidRPr="009A412E">
        <w:rPr>
          <w:rFonts w:ascii="Times New Roman" w:eastAsiaTheme="minorEastAsia" w:hAnsi="Times New Roman"/>
          <w:sz w:val="28"/>
          <w:szCs w:val="28"/>
          <w:lang w:eastAsia="ru-RU"/>
        </w:rPr>
        <w:t>малообеспеченности</w:t>
      </w:r>
      <w:proofErr w:type="spellEnd"/>
      <w:r w:rsidR="003A10BD" w:rsidRPr="009A412E">
        <w:rPr>
          <w:rFonts w:ascii="Times New Roman" w:eastAsiaTheme="minorEastAsia" w:hAnsi="Times New Roman"/>
          <w:sz w:val="28"/>
          <w:szCs w:val="28"/>
          <w:lang w:eastAsia="ru-RU"/>
        </w:rPr>
        <w:t xml:space="preserve">, конфликтов и </w:t>
      </w:r>
      <w:r w:rsidR="003A10BD" w:rsidRPr="003F78BE">
        <w:rPr>
          <w:rFonts w:ascii="Times New Roman" w:eastAsiaTheme="minorEastAsia" w:hAnsi="Times New Roman"/>
          <w:sz w:val="28"/>
          <w:szCs w:val="28"/>
          <w:lang w:eastAsia="ru-RU"/>
        </w:rPr>
        <w:t>жестокого обращения в семье, нарушения законных прав и интересов, отсутствия определенного места жительства, пожара, болезни, кражи, стихийного бедствия, чрезвычайной ситуации</w:t>
      </w:r>
      <w:r w:rsidR="009A412E" w:rsidRPr="003F78B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75976" w:rsidRDefault="00875976" w:rsidP="003A10BD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97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D3334D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>Адресная</w:t>
      </w:r>
      <w:r w:rsidR="00F0691E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с</w:t>
      </w:r>
      <w:r w:rsidR="00D3334D" w:rsidRPr="003F78BE">
        <w:rPr>
          <w:rFonts w:ascii="Times New Roman" w:eastAsiaTheme="minorEastAsia" w:hAnsi="Times New Roman"/>
          <w:sz w:val="28"/>
          <w:szCs w:val="28"/>
          <w:lang w:eastAsia="ru-RU"/>
        </w:rPr>
        <w:t>оциальная помощ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казывается:</w:t>
      </w:r>
    </w:p>
    <w:p w:rsidR="00D3334D" w:rsidRPr="003F78BE" w:rsidRDefault="00875976" w:rsidP="003A10BD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</w:t>
      </w:r>
      <w:r w:rsidR="00455CF2" w:rsidRPr="003F78BE">
        <w:rPr>
          <w:rFonts w:ascii="Times New Roman" w:eastAsiaTheme="minorEastAsia" w:hAnsi="Times New Roman"/>
          <w:sz w:val="28"/>
          <w:szCs w:val="28"/>
          <w:lang w:eastAsia="ru-RU"/>
        </w:rPr>
        <w:t>малообеспеченным</w:t>
      </w:r>
      <w:r w:rsidR="005C1A8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работающим</w:t>
      </w:r>
      <w:r w:rsidR="00455CF2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ам</w:t>
      </w:r>
      <w:r w:rsidR="00455CF2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8B0787" w:rsidRPr="00F73436">
        <w:rPr>
          <w:rFonts w:ascii="Times New Roman" w:eastAsiaTheme="minorEastAsia" w:hAnsi="Times New Roman"/>
          <w:sz w:val="28"/>
          <w:szCs w:val="28"/>
          <w:lang w:eastAsia="ru-RU"/>
        </w:rPr>
        <w:t>получающим пенсию</w:t>
      </w:r>
      <w:r w:rsidR="005C1A8A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старости</w:t>
      </w:r>
      <w:r w:rsidR="00455CF2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оездку в медицинские учреждения Челябинской</w:t>
      </w:r>
      <w:r w:rsidR="00455CF2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ласти по направлению врача ГБУЗ «Городская больница г. Пласт», в размере 1000,00 </w:t>
      </w:r>
      <w:r w:rsidR="00CA2499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(одна тысяча) </w:t>
      </w:r>
      <w:r w:rsidR="00455CF2" w:rsidRPr="003F78BE">
        <w:rPr>
          <w:rFonts w:ascii="Times New Roman" w:eastAsiaTheme="minorEastAsia" w:hAnsi="Times New Roman"/>
          <w:sz w:val="28"/>
          <w:szCs w:val="28"/>
          <w:lang w:eastAsia="ru-RU"/>
        </w:rPr>
        <w:t>руб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лей, не более трех раз в год;</w:t>
      </w:r>
    </w:p>
    <w:p w:rsidR="00455CF2" w:rsidRPr="00F73436" w:rsidRDefault="00875976" w:rsidP="00D141A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43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55CF2" w:rsidRPr="00F73436">
        <w:rPr>
          <w:rFonts w:ascii="Times New Roman" w:hAnsi="Times New Roman"/>
          <w:sz w:val="28"/>
          <w:szCs w:val="28"/>
          <w:lang w:eastAsia="ru-RU"/>
        </w:rPr>
        <w:t xml:space="preserve"> гражданам, име</w:t>
      </w:r>
      <w:r w:rsidR="00D141A1" w:rsidRPr="00F73436">
        <w:rPr>
          <w:rFonts w:ascii="Times New Roman" w:hAnsi="Times New Roman"/>
          <w:sz w:val="28"/>
          <w:szCs w:val="28"/>
          <w:lang w:eastAsia="ru-RU"/>
        </w:rPr>
        <w:t>ющим онкологическое заболевание,</w:t>
      </w:r>
      <w:r w:rsidR="00455CF2" w:rsidRPr="00F734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787" w:rsidRPr="00F73436">
        <w:rPr>
          <w:rFonts w:ascii="Times New Roman" w:hAnsi="Times New Roman"/>
          <w:sz w:val="28"/>
          <w:szCs w:val="28"/>
          <w:lang w:eastAsia="ru-RU"/>
        </w:rPr>
        <w:t xml:space="preserve">независимо от </w:t>
      </w:r>
      <w:r w:rsidR="005C1A8A" w:rsidRPr="00F73436">
        <w:rPr>
          <w:rFonts w:ascii="Times New Roman" w:hAnsi="Times New Roman"/>
          <w:sz w:val="28"/>
          <w:szCs w:val="28"/>
          <w:lang w:eastAsia="ru-RU"/>
        </w:rPr>
        <w:t xml:space="preserve">величины </w:t>
      </w:r>
      <w:r w:rsidR="008B0787" w:rsidRPr="00F73436">
        <w:rPr>
          <w:rFonts w:ascii="Times New Roman" w:hAnsi="Times New Roman"/>
          <w:sz w:val="28"/>
          <w:szCs w:val="28"/>
          <w:lang w:eastAsia="ru-RU"/>
        </w:rPr>
        <w:t>их доходов</w:t>
      </w:r>
      <w:r w:rsidR="005C1A8A" w:rsidRPr="00F73436">
        <w:rPr>
          <w:rFonts w:ascii="Times New Roman" w:hAnsi="Times New Roman"/>
          <w:sz w:val="28"/>
          <w:szCs w:val="28"/>
          <w:lang w:eastAsia="ru-RU"/>
        </w:rPr>
        <w:t>,</w:t>
      </w:r>
      <w:r w:rsidR="008B0787" w:rsidRPr="00F734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CF2" w:rsidRPr="00F73436">
        <w:rPr>
          <w:rFonts w:ascii="Times New Roman" w:hAnsi="Times New Roman"/>
          <w:sz w:val="28"/>
          <w:szCs w:val="28"/>
          <w:lang w:eastAsia="ru-RU"/>
        </w:rPr>
        <w:t>на поездк</w:t>
      </w:r>
      <w:r w:rsidR="00D141A1" w:rsidRPr="00F73436">
        <w:rPr>
          <w:rFonts w:ascii="Times New Roman" w:hAnsi="Times New Roman"/>
          <w:sz w:val="28"/>
          <w:szCs w:val="28"/>
          <w:lang w:eastAsia="ru-RU"/>
        </w:rPr>
        <w:t xml:space="preserve">у в медицинские учреждения </w:t>
      </w:r>
      <w:r w:rsidR="00455CF2" w:rsidRPr="00F73436">
        <w:rPr>
          <w:rFonts w:ascii="Times New Roman" w:hAnsi="Times New Roman"/>
          <w:sz w:val="28"/>
          <w:szCs w:val="28"/>
          <w:lang w:eastAsia="ru-RU"/>
        </w:rPr>
        <w:t>Челябинской области, по направлению врача ГБУЗ «Городская бо</w:t>
      </w:r>
      <w:r w:rsidR="008B0787" w:rsidRPr="00F73436">
        <w:rPr>
          <w:rFonts w:ascii="Times New Roman" w:hAnsi="Times New Roman"/>
          <w:sz w:val="28"/>
          <w:szCs w:val="28"/>
          <w:lang w:eastAsia="ru-RU"/>
        </w:rPr>
        <w:t xml:space="preserve">льница г. Пласт» </w:t>
      </w:r>
      <w:r w:rsidR="00455CF2" w:rsidRPr="00F73436">
        <w:rPr>
          <w:rFonts w:ascii="Times New Roman" w:hAnsi="Times New Roman"/>
          <w:sz w:val="28"/>
          <w:szCs w:val="28"/>
          <w:lang w:eastAsia="ru-RU"/>
        </w:rPr>
        <w:t xml:space="preserve">не более трех раз в год, в размере 1000,00 </w:t>
      </w:r>
      <w:r w:rsidR="00CA2499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(одна тысяча) </w:t>
      </w:r>
      <w:r w:rsidRPr="00F73436">
        <w:rPr>
          <w:rFonts w:ascii="Times New Roman" w:hAnsi="Times New Roman"/>
          <w:sz w:val="28"/>
          <w:szCs w:val="28"/>
          <w:lang w:eastAsia="ru-RU"/>
        </w:rPr>
        <w:t>рублей;</w:t>
      </w:r>
    </w:p>
    <w:p w:rsidR="00875976" w:rsidRDefault="00875976" w:rsidP="003A10BD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>гражданам</w:t>
      </w:r>
      <w:r w:rsidR="00DC6A7C" w:rsidRPr="00F73436">
        <w:rPr>
          <w:rFonts w:ascii="Times New Roman" w:eastAsiaTheme="minorEastAsia" w:hAnsi="Times New Roman"/>
          <w:sz w:val="28"/>
          <w:szCs w:val="28"/>
          <w:lang w:eastAsia="ru-RU"/>
        </w:rPr>
        <w:t>, проживающим в СЖК «Дом ветеранов»</w:t>
      </w:r>
      <w:r w:rsidR="00F73436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F73436" w:rsidRPr="00F73436">
        <w:rPr>
          <w:rFonts w:ascii="Times New Roman" w:hAnsi="Times New Roman"/>
          <w:sz w:val="28"/>
          <w:szCs w:val="28"/>
          <w:lang w:eastAsia="ru-RU"/>
        </w:rPr>
        <w:t>независимо от величины их доходов,</w:t>
      </w:r>
      <w:r w:rsidR="00DC6A7C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B0787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виде компенсации </w:t>
      </w:r>
      <w:r w:rsidR="00DC6A7C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риобретение и установку приборов учета </w:t>
      </w:r>
      <w:r w:rsidR="00A81597" w:rsidRPr="00F73436">
        <w:rPr>
          <w:rFonts w:ascii="Times New Roman" w:eastAsiaTheme="minorEastAsia" w:hAnsi="Times New Roman"/>
          <w:sz w:val="28"/>
          <w:szCs w:val="28"/>
          <w:lang w:eastAsia="ru-RU"/>
        </w:rPr>
        <w:t>водоснабжения</w:t>
      </w:r>
      <w:r w:rsidR="00A81597" w:rsidRPr="003F78BE">
        <w:rPr>
          <w:rFonts w:ascii="Times New Roman" w:eastAsiaTheme="minorEastAsia" w:hAnsi="Times New Roman"/>
          <w:sz w:val="28"/>
          <w:szCs w:val="28"/>
          <w:lang w:eastAsia="ru-RU"/>
        </w:rPr>
        <w:t>, в</w:t>
      </w:r>
      <w:r w:rsidR="003564E0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ре 50% от понесенных затрат</w:t>
      </w:r>
      <w:r w:rsidR="00B33691" w:rsidRPr="003F78BE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3564E0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3564E0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бретение электроплит, не более 3000,00 </w:t>
      </w:r>
      <w:r w:rsidR="006D6B4F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(три тысячи) </w:t>
      </w:r>
      <w:r w:rsidR="003564E0" w:rsidRPr="003F78BE">
        <w:rPr>
          <w:rFonts w:ascii="Times New Roman" w:eastAsiaTheme="minorEastAsia" w:hAnsi="Times New Roman"/>
          <w:sz w:val="28"/>
          <w:szCs w:val="28"/>
          <w:lang w:eastAsia="ru-RU"/>
        </w:rPr>
        <w:t>рубле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1391A" w:rsidRPr="00F73436" w:rsidRDefault="00875976" w:rsidP="003A10BD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>-  гражданам, попавшим в трудную жизненную ситуацию</w:t>
      </w:r>
      <w:r w:rsidR="003B4CB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риобретение дорогостоящих лекарств,</w:t>
      </w:r>
      <w:r w:rsidR="003B4CB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 реабилитации,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B0787"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дуктов питания, одежды, 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>твердого топлива, проведени</w:t>
      </w:r>
      <w:r w:rsidR="008B0787" w:rsidRPr="00F73436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монта</w:t>
      </w:r>
      <w:r w:rsidR="003B4CB7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лых помещений, приобретение  газового и водопроводного оборудования, восстановление имущества после пожара, оформление утраченных документов, </w:t>
      </w:r>
      <w:r w:rsidR="00C930A5">
        <w:rPr>
          <w:rFonts w:ascii="Times New Roman" w:eastAsiaTheme="minorEastAsia" w:hAnsi="Times New Roman"/>
          <w:sz w:val="28"/>
          <w:szCs w:val="28"/>
          <w:lang w:eastAsia="ru-RU"/>
        </w:rPr>
        <w:t>погре</w:t>
      </w:r>
      <w:r w:rsidR="00D03CED">
        <w:rPr>
          <w:rFonts w:ascii="Times New Roman" w:eastAsiaTheme="minorEastAsia" w:hAnsi="Times New Roman"/>
          <w:sz w:val="28"/>
          <w:szCs w:val="28"/>
          <w:lang w:eastAsia="ru-RU"/>
        </w:rPr>
        <w:t>бение близкого</w:t>
      </w:r>
      <w:r w:rsidR="003B4CB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дственника</w:t>
      </w:r>
      <w:r w:rsidR="00D03C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95890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295890" w:rsidRPr="00D0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и</w:t>
      </w:r>
      <w:r w:rsidR="00295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03CED" w:rsidRPr="00D0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, супру</w:t>
      </w:r>
      <w:proofErr w:type="gramStart"/>
      <w:r w:rsidR="00D03CED" w:rsidRPr="00D0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6E38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6E38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</w:t>
      </w:r>
      <w:r w:rsidR="00295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ровные братья и сестры</w:t>
      </w:r>
      <w:r w:rsidR="00D03CED" w:rsidRPr="00D0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заявителя</w:t>
      </w:r>
      <w:r w:rsidR="00C930A5" w:rsidRPr="00D03CE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B4C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bookmarkEnd w:id="3"/>
    <w:p w:rsidR="00F0691E" w:rsidRPr="003F78BE" w:rsidRDefault="00875976" w:rsidP="003F78BE">
      <w:pPr>
        <w:widowControl/>
        <w:tabs>
          <w:tab w:val="left" w:pos="1080"/>
        </w:tabs>
        <w:autoSpaceDE/>
        <w:autoSpaceDN/>
        <w:adjustRightInd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5</w:t>
      </w:r>
      <w:r w:rsidR="00F0691E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bookmarkEnd w:id="2"/>
      <w:r w:rsidR="00F14E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кументы, являющиеся основанием для оказания</w:t>
      </w:r>
      <w:r w:rsidR="00F0691E" w:rsidRPr="003F7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4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ресн</w:t>
      </w:r>
      <w:r w:rsidR="00F14E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</w:t>
      </w:r>
      <w:r w:rsidR="00F0691E" w:rsidRPr="003F7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иальн</w:t>
      </w:r>
      <w:r w:rsidR="00F14E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й </w:t>
      </w:r>
      <w:r w:rsidR="003F78BE" w:rsidRPr="003F7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щ</w:t>
      </w:r>
      <w:r w:rsidR="00F14E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F0691E" w:rsidRPr="003F78B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3B4CB7" w:rsidRDefault="00D1431C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8BE">
        <w:rPr>
          <w:rFonts w:ascii="Times New Roman" w:eastAsiaTheme="minorEastAsia" w:hAnsi="Times New Roman"/>
          <w:sz w:val="28"/>
          <w:szCs w:val="28"/>
          <w:lang w:eastAsia="ru-RU"/>
        </w:rPr>
        <w:t>1) письменное заявление гражданина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форме, установленной приложение</w:t>
      </w:r>
      <w:r w:rsidR="006B3B0D">
        <w:rPr>
          <w:rFonts w:ascii="Times New Roman" w:eastAsiaTheme="minorEastAsia" w:hAnsi="Times New Roman"/>
          <w:sz w:val="28"/>
          <w:szCs w:val="28"/>
          <w:lang w:eastAsia="ru-RU"/>
        </w:rPr>
        <w:t xml:space="preserve">м </w:t>
      </w:r>
      <w:r w:rsidR="00767CEA">
        <w:rPr>
          <w:rFonts w:ascii="Times New Roman" w:eastAsiaTheme="minorEastAsia" w:hAnsi="Times New Roman"/>
          <w:sz w:val="28"/>
          <w:szCs w:val="28"/>
          <w:lang w:eastAsia="ru-RU"/>
        </w:rPr>
        <w:t>1 к настоящему Порядку;</w:t>
      </w:r>
      <w:r w:rsidR="00DD48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1431C" w:rsidRPr="003F78BE" w:rsidRDefault="00D1431C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2) </w:t>
      </w:r>
      <w:r w:rsidR="00600B81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4456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спорт</w:t>
      </w:r>
      <w:r w:rsidR="0014456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A10BD" w:rsidRPr="003F78BE" w:rsidRDefault="008B0787" w:rsidP="003A10BD">
      <w:pPr>
        <w:spacing w:line="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3A10BD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14456B">
        <w:rPr>
          <w:rFonts w:ascii="Times New Roman" w:eastAsiaTheme="minorEastAsia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D1431C" w:rsidRPr="003F78BE" w:rsidRDefault="008B0787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D1431C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C26E1A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</w:t>
      </w:r>
      <w:r w:rsidR="0086263F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о доходах </w:t>
      </w:r>
      <w:r w:rsidR="00D03CED" w:rsidRPr="003F78BE">
        <w:rPr>
          <w:rFonts w:ascii="Times New Roman" w:eastAsiaTheme="minorEastAsia" w:hAnsi="Times New Roman"/>
          <w:sz w:val="28"/>
          <w:szCs w:val="28"/>
          <w:lang w:eastAsia="ru-RU"/>
        </w:rPr>
        <w:t>всех членов семьи</w:t>
      </w:r>
      <w:r w:rsidR="00D03C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6263F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последние </w:t>
      </w:r>
      <w:r w:rsidR="0086263F">
        <w:rPr>
          <w:rFonts w:ascii="Times New Roman" w:eastAsiaTheme="minorEastAsia" w:hAnsi="Times New Roman"/>
          <w:sz w:val="28"/>
          <w:szCs w:val="28"/>
          <w:lang w:eastAsia="ru-RU"/>
        </w:rPr>
        <w:t>3 месяца</w:t>
      </w:r>
      <w:r w:rsidR="00D03CE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86263F" w:rsidRPr="004D5065">
        <w:rPr>
          <w:rFonts w:ascii="Times New Roman" w:eastAsiaTheme="minorEastAsia" w:hAnsi="Times New Roman"/>
          <w:sz w:val="28"/>
          <w:szCs w:val="28"/>
          <w:lang w:eastAsia="ru-RU"/>
        </w:rPr>
        <w:t>предшествующи</w:t>
      </w:r>
      <w:r w:rsidR="00D37162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86263F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те</w:t>
      </w:r>
      <w:r w:rsidR="0086263F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щения</w:t>
      </w:r>
      <w:r w:rsidR="0086263F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86263F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6263F">
        <w:rPr>
          <w:rFonts w:ascii="Times New Roman" w:eastAsiaTheme="minorEastAsia" w:hAnsi="Times New Roman"/>
          <w:sz w:val="28"/>
          <w:szCs w:val="28"/>
          <w:lang w:eastAsia="ru-RU"/>
        </w:rPr>
        <w:t>(при необходимости);</w:t>
      </w:r>
    </w:p>
    <w:p w:rsidR="008B0787" w:rsidRDefault="008B0787" w:rsidP="0014456B">
      <w:pPr>
        <w:ind w:firstLine="72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D1431C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14456B" w:rsidRPr="003F78B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копия </w:t>
      </w:r>
      <w:r w:rsidR="0014456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трахового свидетельства обязательного пенсионного страхования</w:t>
      </w:r>
      <w:r w:rsidR="008D077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;</w:t>
      </w:r>
    </w:p>
    <w:p w:rsidR="008D077C" w:rsidRDefault="008D077C" w:rsidP="0014456B">
      <w:pPr>
        <w:ind w:firstLine="72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6)</w:t>
      </w:r>
      <w:r w:rsidR="00F85A8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реквизиты счета в кредитной организации.</w:t>
      </w:r>
    </w:p>
    <w:p w:rsidR="00D03CED" w:rsidRDefault="00D03CED" w:rsidP="0014456B">
      <w:pPr>
        <w:ind w:firstLine="72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кументы могут быть поданы гражданином лично</w:t>
      </w:r>
      <w:r w:rsidR="00425B1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бо</w:t>
      </w:r>
      <w:r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использованием информационно-телекоммуникационных технолог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71C5C" w:rsidRPr="00C71C5C" w:rsidRDefault="00C71C5C" w:rsidP="0014456B">
      <w:pPr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71C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непредставлении гражданином документов,  указанных в пункте 3,4,5, Учреждение самостоятельно направляет межведомственные запросы </w:t>
      </w:r>
      <w:r w:rsidR="00295890" w:rsidRPr="00C71C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омпетентные органы</w:t>
      </w:r>
      <w:r w:rsidR="002958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C71C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м числе посредством системы межведомственного электронного взаимодействия.</w:t>
      </w:r>
    </w:p>
    <w:p w:rsidR="003F78BE" w:rsidRDefault="008B0787" w:rsidP="003F78BE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Учреждение проводит обследование </w:t>
      </w:r>
      <w:r w:rsidRPr="003F78BE">
        <w:rPr>
          <w:rFonts w:ascii="Times New Roman" w:eastAsiaTheme="minorEastAsia" w:hAnsi="Times New Roman"/>
          <w:sz w:val="28"/>
          <w:szCs w:val="28"/>
          <w:lang w:eastAsia="ru-RU"/>
        </w:rPr>
        <w:t>материально-бытовых условий заявителя</w:t>
      </w:r>
      <w:r w:rsidR="0014456B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24055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95890">
        <w:rPr>
          <w:rFonts w:ascii="Times New Roman" w:eastAsiaTheme="minorEastAsia" w:hAnsi="Times New Roman"/>
          <w:sz w:val="28"/>
          <w:szCs w:val="28"/>
          <w:lang w:eastAsia="ru-RU"/>
        </w:rPr>
        <w:t>результаты которого оформляю</w:t>
      </w:r>
      <w:r w:rsidR="0086263F">
        <w:rPr>
          <w:rFonts w:ascii="Times New Roman" w:eastAsiaTheme="minorEastAsia" w:hAnsi="Times New Roman"/>
          <w:sz w:val="28"/>
          <w:szCs w:val="28"/>
          <w:lang w:eastAsia="ru-RU"/>
        </w:rPr>
        <w:t xml:space="preserve">тся </w:t>
      </w:r>
      <w:r w:rsidR="00240554">
        <w:rPr>
          <w:rFonts w:ascii="Times New Roman" w:eastAsiaTheme="minorEastAsia" w:hAnsi="Times New Roman"/>
          <w:sz w:val="28"/>
          <w:szCs w:val="28"/>
          <w:lang w:eastAsia="ru-RU"/>
        </w:rPr>
        <w:t>акт</w:t>
      </w:r>
      <w:r w:rsidR="0014456B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D03CE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40554" w:rsidRDefault="00240554" w:rsidP="00240554">
      <w:pPr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85A87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ам без определенного места жительства </w:t>
      </w:r>
      <w:r w:rsidR="00E83B6F">
        <w:rPr>
          <w:rFonts w:ascii="Times New Roman" w:eastAsiaTheme="minorEastAsia" w:hAnsi="Times New Roman"/>
          <w:sz w:val="28"/>
          <w:szCs w:val="28"/>
          <w:lang w:eastAsia="ru-RU"/>
        </w:rPr>
        <w:t>адресная социальная помощь</w:t>
      </w:r>
      <w:r w:rsidRPr="00F85A8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</w:t>
      </w:r>
      <w:r w:rsidR="00E83B6F">
        <w:rPr>
          <w:rFonts w:ascii="Times New Roman" w:eastAsiaTheme="minorEastAsia" w:hAnsi="Times New Roman"/>
          <w:sz w:val="28"/>
          <w:szCs w:val="28"/>
          <w:lang w:eastAsia="ru-RU"/>
        </w:rPr>
        <w:t xml:space="preserve">только </w:t>
      </w:r>
      <w:r w:rsidRPr="00F85A87">
        <w:rPr>
          <w:rFonts w:ascii="Times New Roman" w:eastAsiaTheme="minorEastAsia" w:hAnsi="Times New Roman"/>
          <w:sz w:val="28"/>
          <w:szCs w:val="28"/>
          <w:lang w:eastAsia="ru-RU"/>
        </w:rPr>
        <w:t>на основании документа, удостоверяющего личность.</w:t>
      </w:r>
      <w:r w:rsidR="00DD4851" w:rsidRPr="00F85A8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D077C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отсутствия указанного документа, идентификация личности может осуществляться на основании </w:t>
      </w:r>
      <w:r w:rsidR="00F85A87">
        <w:rPr>
          <w:rFonts w:ascii="Times New Roman" w:eastAsiaTheme="minorEastAsia" w:hAnsi="Times New Roman"/>
          <w:sz w:val="28"/>
          <w:szCs w:val="28"/>
          <w:lang w:eastAsia="ru-RU"/>
        </w:rPr>
        <w:t>временного удостоверения личности, выданного отделением Управлением федеральной  миграционной службы,</w:t>
      </w:r>
      <w:r w:rsidR="008D077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85A87">
        <w:rPr>
          <w:rFonts w:ascii="Times New Roman" w:eastAsiaTheme="minorEastAsia" w:hAnsi="Times New Roman"/>
          <w:sz w:val="28"/>
          <w:szCs w:val="28"/>
          <w:lang w:eastAsia="ru-RU"/>
        </w:rPr>
        <w:t>карточки регистрации Федеральной</w:t>
      </w:r>
      <w:r w:rsidR="008D077C">
        <w:rPr>
          <w:rFonts w:ascii="Times New Roman" w:eastAsiaTheme="minorEastAsia" w:hAnsi="Times New Roman"/>
          <w:sz w:val="28"/>
          <w:szCs w:val="28"/>
          <w:lang w:eastAsia="ru-RU"/>
        </w:rPr>
        <w:t xml:space="preserve">  миграционной службы формы Т-1</w:t>
      </w:r>
      <w:r w:rsidR="00D03CE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1431C" w:rsidRPr="00D55AA7" w:rsidRDefault="00875976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013"/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9A412E" w:rsidRPr="003F78B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1431C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2415" w:rsidRPr="003F7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е о предоставлении</w:t>
      </w:r>
      <w:r w:rsidR="00F734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дресной</w:t>
      </w:r>
      <w:r w:rsidR="00722415" w:rsidRPr="003F7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иальной помощи или об отказе </w:t>
      </w:r>
      <w:r w:rsidR="00722415" w:rsidRPr="003F7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 ее предоставлении принимается</w:t>
      </w:r>
      <w:r w:rsidR="00722415" w:rsidRPr="003F78BE">
        <w:rPr>
          <w:rFonts w:cs="Arial"/>
          <w:color w:val="444444"/>
          <w:shd w:val="clear" w:color="auto" w:fill="FFFFFF"/>
        </w:rPr>
        <w:t xml:space="preserve"> </w:t>
      </w:r>
      <w:r w:rsidR="00722415" w:rsidRPr="003F78BE">
        <w:rPr>
          <w:rFonts w:ascii="Times New Roman" w:eastAsiaTheme="minorEastAsia" w:hAnsi="Times New Roman"/>
          <w:sz w:val="28"/>
          <w:szCs w:val="28"/>
          <w:lang w:eastAsia="ru-RU"/>
        </w:rPr>
        <w:t xml:space="preserve">межведомственной комиссией </w:t>
      </w:r>
      <w:r w:rsidR="00D1431C" w:rsidRPr="003F78BE">
        <w:rPr>
          <w:rFonts w:ascii="Times New Roman" w:eastAsiaTheme="minorEastAsia" w:hAnsi="Times New Roman"/>
          <w:sz w:val="28"/>
          <w:szCs w:val="28"/>
          <w:lang w:eastAsia="ru-RU"/>
        </w:rPr>
        <w:t>Пластовского муниципального района по оказанию социальной помощи</w:t>
      </w:r>
      <w:r w:rsidR="00D1431C" w:rsidRPr="00D1431C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D1431C" w:rsidRPr="009A412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лее - Комиссия) </w:t>
      </w:r>
      <w:r w:rsidR="003F78BE" w:rsidRPr="00667380">
        <w:rPr>
          <w:rFonts w:ascii="Times New Roman" w:eastAsiaTheme="minorEastAsia" w:hAnsi="Times New Roman"/>
          <w:sz w:val="28"/>
          <w:szCs w:val="28"/>
          <w:lang w:eastAsia="ru-RU"/>
        </w:rPr>
        <w:t>и оформляется протоколом заседания Комиссии</w:t>
      </w:r>
      <w:r w:rsidR="003F78B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1431C" w:rsidRPr="00D1431C" w:rsidRDefault="00875976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019"/>
      <w:bookmarkEnd w:id="4"/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D1431C" w:rsidRPr="00D1431C">
        <w:rPr>
          <w:rFonts w:ascii="Times New Roman" w:eastAsiaTheme="minorEastAsia" w:hAnsi="Times New Roman"/>
          <w:sz w:val="28"/>
          <w:szCs w:val="28"/>
          <w:lang w:eastAsia="ru-RU"/>
        </w:rPr>
        <w:t xml:space="preserve">. Выплата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>адресной</w:t>
      </w:r>
      <w:r w:rsidR="00D1431C" w:rsidRPr="00D1431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</w:t>
      </w:r>
      <w:r w:rsidR="00EF1BAC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D1431C" w:rsidRPr="00D1431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EF1BAC">
        <w:rPr>
          <w:rFonts w:ascii="Times New Roman" w:eastAsiaTheme="minorEastAsia" w:hAnsi="Times New Roman"/>
          <w:sz w:val="28"/>
          <w:szCs w:val="28"/>
          <w:lang w:eastAsia="ru-RU"/>
        </w:rPr>
        <w:t>мощи</w:t>
      </w:r>
      <w:r w:rsidR="00D1431C" w:rsidRPr="00D1431C">
        <w:rPr>
          <w:rFonts w:ascii="Times New Roman" w:eastAsiaTheme="minorEastAsia" w:hAnsi="Times New Roman"/>
          <w:sz w:val="28"/>
          <w:szCs w:val="28"/>
          <w:lang w:eastAsia="ru-RU"/>
        </w:rPr>
        <w:t>, производится Учреждением на основании распоряжения Управления социальной защиты населения Пластовского муниципального района</w:t>
      </w:r>
      <w:r w:rsidR="0024055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1431C" w:rsidRPr="00445D4D" w:rsidRDefault="00875976" w:rsidP="00240554">
      <w:pPr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6" w:name="sub_1020"/>
      <w:bookmarkEnd w:id="5"/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D1431C" w:rsidRPr="00631A3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F734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дресная</w:t>
      </w:r>
      <w:r w:rsidR="003F78BE" w:rsidRPr="00242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F78BE" w:rsidRPr="00445D4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оциальная </w:t>
      </w:r>
      <w:r w:rsidR="00445D4D" w:rsidRPr="00445D4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мощь</w:t>
      </w:r>
      <w:r w:rsidR="003F78BE" w:rsidRPr="00445D4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5A8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ыплачивается на </w:t>
      </w:r>
      <w:r w:rsidR="00425B1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лицевой </w:t>
      </w:r>
      <w:r w:rsidR="00F85A8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чет</w:t>
      </w:r>
      <w:r w:rsidR="00425B1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гражданина, открытый в</w:t>
      </w:r>
      <w:r w:rsidR="00F85A8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кредитной организации</w:t>
      </w:r>
      <w:r w:rsidR="00117E3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3F78BE" w:rsidRPr="00445D4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5B1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либо </w:t>
      </w:r>
      <w:r w:rsidR="003F78BE" w:rsidRPr="00445D4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 расходному кассовому ордеру или платежной ведомости в течение одного дня со дня поступления  денежных средств в Учреждение.</w:t>
      </w:r>
      <w:r w:rsidR="004A16DD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753AC" w:rsidRPr="00445D4D" w:rsidRDefault="00875976" w:rsidP="00C753AC">
      <w:pPr>
        <w:ind w:firstLine="720"/>
        <w:jc w:val="both"/>
        <w:rPr>
          <w:rFonts w:ascii="Times New Roman" w:eastAsiaTheme="minorEastAsia" w:hAnsi="Times New Roman"/>
          <w:strike/>
          <w:sz w:val="28"/>
          <w:szCs w:val="28"/>
          <w:lang w:eastAsia="ru-RU"/>
        </w:rPr>
      </w:pPr>
      <w:bookmarkStart w:id="7" w:name="sub_1021"/>
      <w:bookmarkEnd w:id="6"/>
      <w:r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bookmarkStart w:id="8" w:name="sub_1022"/>
      <w:bookmarkEnd w:id="7"/>
      <w:r w:rsidR="004D506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>Адресная</w:t>
      </w:r>
      <w:r w:rsidR="00C753A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C753A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445D4D" w:rsidRPr="00445D4D">
        <w:rPr>
          <w:rFonts w:ascii="Times New Roman" w:eastAsiaTheme="minorEastAsia" w:hAnsi="Times New Roman"/>
          <w:sz w:val="28"/>
          <w:szCs w:val="28"/>
          <w:lang w:eastAsia="ru-RU"/>
        </w:rPr>
        <w:t>мощь</w:t>
      </w:r>
      <w:r w:rsidR="00C753A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753AC" w:rsidRPr="00445D4D">
        <w:rPr>
          <w:rFonts w:ascii="Times New Roman" w:hAnsi="Times New Roman"/>
          <w:sz w:val="28"/>
          <w:szCs w:val="28"/>
        </w:rPr>
        <w:t>за счет средств бюджета Пластовского муниципального района  предоставля</w:t>
      </w:r>
      <w:r w:rsidR="00445D4D" w:rsidRPr="00445D4D">
        <w:rPr>
          <w:rFonts w:ascii="Times New Roman" w:hAnsi="Times New Roman"/>
          <w:sz w:val="28"/>
          <w:szCs w:val="28"/>
        </w:rPr>
        <w:t>е</w:t>
      </w:r>
      <w:r w:rsidR="00C753AC" w:rsidRPr="00445D4D">
        <w:rPr>
          <w:rFonts w:ascii="Times New Roman" w:hAnsi="Times New Roman"/>
          <w:sz w:val="28"/>
          <w:szCs w:val="28"/>
        </w:rPr>
        <w:t>тся одному и тому же гражданину не чаще 1 раза в год.</w:t>
      </w:r>
      <w:r w:rsidR="00C753AC" w:rsidRPr="00445D4D">
        <w:t xml:space="preserve"> </w:t>
      </w:r>
    </w:p>
    <w:p w:rsidR="00D1431C" w:rsidRPr="00445D4D" w:rsidRDefault="00D141A1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45D4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75976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. Заявителю может быть отказано в оказании </w:t>
      </w:r>
      <w:r w:rsidR="00F73436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ной </w:t>
      </w:r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в сл</w:t>
      </w:r>
      <w:r w:rsidR="00046BA7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е </w:t>
      </w:r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неполных и (или) недостоверных сведений об обстоятельствах, послуживших основанием для обращения.</w:t>
      </w:r>
    </w:p>
    <w:p w:rsidR="00D1431C" w:rsidRPr="00445D4D" w:rsidRDefault="00445D4D" w:rsidP="00D1431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" w:name="sub_1023"/>
      <w:bookmarkEnd w:id="8"/>
      <w:r w:rsidRPr="00445D4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7597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>. Обращения граждан об оказании</w:t>
      </w:r>
      <w:r w:rsidR="004D5065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ресной </w:t>
      </w:r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й помощи рассматриваются в срок, установленный </w:t>
      </w:r>
      <w:hyperlink r:id="rId7" w:history="1">
        <w:r w:rsidR="00D1431C" w:rsidRPr="00445D4D">
          <w:rPr>
            <w:rFonts w:ascii="Times New Roman" w:eastAsiaTheme="minorEastAsia" w:hAnsi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D1431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2.05.2006 года N 59-ФЗ "О порядке рассмотрения обращений граждан Российской Федерации".</w:t>
      </w:r>
    </w:p>
    <w:p w:rsidR="007F1DCE" w:rsidRPr="00445D4D" w:rsidRDefault="00445D4D" w:rsidP="00445D4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="00D141A1" w:rsidRPr="00445D4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7597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8767CC" w:rsidRPr="00445D4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bookmarkStart w:id="10" w:name="sub_1024"/>
      <w:bookmarkEnd w:id="9"/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гражданах-получателях и </w:t>
      </w:r>
      <w:proofErr w:type="gramStart"/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</w:t>
      </w:r>
      <w:proofErr w:type="gramEnd"/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ыплате </w:t>
      </w:r>
      <w:r w:rsidR="004D5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ной</w:t>
      </w:r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</w:t>
      </w:r>
      <w:r w:rsidR="00240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и</w:t>
      </w:r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яемо</w:t>
      </w:r>
      <w:r w:rsidR="00240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301D5" w:rsidRPr="00445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астоящим Порядком, размещается в Единой государственной информационной системе социального обеспечения (ЕГИССО). </w:t>
      </w:r>
    </w:p>
    <w:bookmarkEnd w:id="10"/>
    <w:p w:rsidR="00C753AC" w:rsidRPr="00445D4D" w:rsidRDefault="00C753AC" w:rsidP="00C753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4D">
        <w:rPr>
          <w:rFonts w:ascii="Times New Roman" w:hAnsi="Times New Roman"/>
          <w:sz w:val="28"/>
          <w:szCs w:val="28"/>
        </w:rPr>
        <w:t>1</w:t>
      </w:r>
      <w:r w:rsidR="00875976">
        <w:rPr>
          <w:rFonts w:ascii="Times New Roman" w:hAnsi="Times New Roman"/>
          <w:sz w:val="28"/>
          <w:szCs w:val="28"/>
        </w:rPr>
        <w:t>3</w:t>
      </w:r>
      <w:r w:rsidR="00C301D5" w:rsidRPr="00445D4D">
        <w:rPr>
          <w:rFonts w:ascii="Times New Roman" w:hAnsi="Times New Roman"/>
          <w:sz w:val="28"/>
          <w:szCs w:val="28"/>
        </w:rPr>
        <w:t>.</w:t>
      </w:r>
      <w:r w:rsidRPr="00445D4D">
        <w:rPr>
          <w:rFonts w:ascii="Times New Roman" w:hAnsi="Times New Roman"/>
          <w:sz w:val="28"/>
          <w:szCs w:val="28"/>
        </w:rPr>
        <w:t xml:space="preserve"> Учреждение несет ответственность за нецелевое использование средств, выделенных на выплату </w:t>
      </w:r>
      <w:r w:rsidR="004D506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ной </w:t>
      </w:r>
      <w:r w:rsidRPr="00445D4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</w:t>
      </w:r>
      <w:r w:rsidRPr="00445D4D">
        <w:rPr>
          <w:rFonts w:ascii="Times New Roman" w:hAnsi="Times New Roman"/>
          <w:sz w:val="28"/>
          <w:szCs w:val="28"/>
        </w:rPr>
        <w:t>.</w:t>
      </w:r>
    </w:p>
    <w:p w:rsidR="00C753AC" w:rsidRPr="00320757" w:rsidRDefault="00C753AC" w:rsidP="00C753AC">
      <w:pPr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45D4D">
        <w:rPr>
          <w:rFonts w:ascii="Times New Roman" w:hAnsi="Times New Roman"/>
          <w:sz w:val="28"/>
          <w:szCs w:val="28"/>
        </w:rPr>
        <w:t>1</w:t>
      </w:r>
      <w:r w:rsidR="00875976">
        <w:rPr>
          <w:rFonts w:ascii="Times New Roman" w:hAnsi="Times New Roman"/>
          <w:sz w:val="28"/>
          <w:szCs w:val="28"/>
        </w:rPr>
        <w:t>4</w:t>
      </w:r>
      <w:r w:rsidRPr="00445D4D">
        <w:rPr>
          <w:rFonts w:ascii="Times New Roman" w:hAnsi="Times New Roman"/>
          <w:sz w:val="28"/>
          <w:szCs w:val="28"/>
        </w:rPr>
        <w:t xml:space="preserve">. Средства на выплату </w:t>
      </w:r>
      <w:r w:rsidR="004D506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ной </w:t>
      </w:r>
      <w:r w:rsidRPr="00445D4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</w:t>
      </w:r>
      <w:r w:rsidRPr="00445D4D">
        <w:rPr>
          <w:rFonts w:ascii="Times New Roman" w:hAnsi="Times New Roman"/>
          <w:sz w:val="28"/>
          <w:szCs w:val="28"/>
        </w:rPr>
        <w:t xml:space="preserve"> носят целевой характер и не могут быть использованы на другие цели.</w:t>
      </w:r>
    </w:p>
    <w:p w:rsidR="00C753AC" w:rsidRPr="00320757" w:rsidRDefault="00C753AC" w:rsidP="00C753AC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6DD" w:rsidRDefault="004A16DD" w:rsidP="007F1DCE">
      <w:pPr>
        <w:rPr>
          <w:rFonts w:ascii="Times New Roman" w:hAnsi="Times New Roman"/>
          <w:sz w:val="28"/>
          <w:szCs w:val="28"/>
        </w:rPr>
      </w:pPr>
    </w:p>
    <w:p w:rsidR="007F1DCE" w:rsidRDefault="007F1DCE" w:rsidP="007F1DCE">
      <w:pPr>
        <w:rPr>
          <w:rFonts w:ascii="Times New Roman" w:hAnsi="Times New Roman"/>
          <w:sz w:val="28"/>
          <w:szCs w:val="28"/>
        </w:rPr>
      </w:pPr>
    </w:p>
    <w:p w:rsidR="00D03CED" w:rsidRDefault="00D03CED" w:rsidP="007F1DCE">
      <w:pPr>
        <w:rPr>
          <w:rFonts w:ascii="Times New Roman" w:hAnsi="Times New Roman"/>
          <w:sz w:val="28"/>
          <w:szCs w:val="28"/>
        </w:rPr>
      </w:pPr>
    </w:p>
    <w:p w:rsidR="00D03CED" w:rsidRDefault="00D03CED" w:rsidP="007F1DCE">
      <w:pPr>
        <w:rPr>
          <w:rFonts w:ascii="Times New Roman" w:hAnsi="Times New Roman"/>
          <w:sz w:val="28"/>
          <w:szCs w:val="28"/>
        </w:rPr>
      </w:pPr>
    </w:p>
    <w:p w:rsidR="00D03CED" w:rsidRDefault="00D03CED" w:rsidP="007F1DCE">
      <w:pPr>
        <w:rPr>
          <w:rFonts w:ascii="Times New Roman" w:hAnsi="Times New Roman"/>
          <w:sz w:val="28"/>
          <w:szCs w:val="28"/>
        </w:rPr>
      </w:pPr>
    </w:p>
    <w:p w:rsidR="00D03CED" w:rsidRDefault="00D03CED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295890" w:rsidRDefault="00295890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6B3B0D" w:rsidRDefault="006B3B0D" w:rsidP="007F1DCE">
      <w:pPr>
        <w:rPr>
          <w:rFonts w:ascii="Times New Roman" w:hAnsi="Times New Roman"/>
          <w:sz w:val="28"/>
          <w:szCs w:val="28"/>
        </w:rPr>
      </w:pPr>
    </w:p>
    <w:p w:rsidR="00FF17F7" w:rsidRDefault="00FF17F7" w:rsidP="007F1DCE">
      <w:pPr>
        <w:rPr>
          <w:rFonts w:ascii="Times New Roman" w:hAnsi="Times New Roman"/>
          <w:sz w:val="28"/>
          <w:szCs w:val="28"/>
        </w:rPr>
      </w:pPr>
    </w:p>
    <w:p w:rsidR="006B7558" w:rsidRPr="006B7558" w:rsidRDefault="006B7558" w:rsidP="006B7558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5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82E94" w:rsidRDefault="006B7558" w:rsidP="00082E94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  <w:lang w:eastAsia="en-US"/>
        </w:rPr>
      </w:pPr>
      <w:r w:rsidRPr="006B755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082E94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>Порядк</w:t>
      </w:r>
      <w:r w:rsidR="00082E94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082E94" w:rsidRPr="00CA0EBF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оказания </w:t>
      </w:r>
      <w:r w:rsidR="00082E94">
        <w:rPr>
          <w:rStyle w:val="2"/>
          <w:rFonts w:ascii="Times New Roman" w:hAnsi="Times New Roman"/>
          <w:color w:val="000000" w:themeColor="text1"/>
          <w:sz w:val="28"/>
          <w:szCs w:val="28"/>
        </w:rPr>
        <w:t xml:space="preserve">гражданам </w:t>
      </w:r>
      <w:r w:rsidR="00082E94" w:rsidRPr="00CA0EBF">
        <w:rPr>
          <w:rFonts w:ascii="Times New Roman" w:hAnsi="Times New Roman"/>
          <w:sz w:val="28"/>
          <w:szCs w:val="28"/>
          <w:lang w:eastAsia="en-US"/>
        </w:rPr>
        <w:t>адресной</w:t>
      </w:r>
    </w:p>
    <w:p w:rsidR="00082E94" w:rsidRDefault="00082E94" w:rsidP="00082E94">
      <w:pPr>
        <w:ind w:firstLine="7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0EBF">
        <w:rPr>
          <w:rFonts w:ascii="Times New Roman" w:hAnsi="Times New Roman"/>
          <w:sz w:val="28"/>
          <w:szCs w:val="28"/>
          <w:lang w:eastAsia="en-US"/>
        </w:rPr>
        <w:t xml:space="preserve"> социальной помощи в денежной форме</w:t>
      </w:r>
      <w:r w:rsidRPr="00CA0E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03CED" w:rsidRPr="006B7558" w:rsidRDefault="00D03CED" w:rsidP="007F1DCE">
      <w:pPr>
        <w:rPr>
          <w:rFonts w:ascii="Times New Roman" w:hAnsi="Times New Roman"/>
          <w:sz w:val="28"/>
          <w:szCs w:val="28"/>
        </w:rPr>
      </w:pPr>
    </w:p>
    <w:p w:rsidR="00D03CED" w:rsidRPr="00B571BC" w:rsidRDefault="00D03CED" w:rsidP="007F1DCE">
      <w:pPr>
        <w:rPr>
          <w:rFonts w:ascii="Times New Roman" w:hAnsi="Times New Roman"/>
          <w:sz w:val="28"/>
          <w:szCs w:val="28"/>
          <w:lang w:val="en-US"/>
        </w:rPr>
      </w:pPr>
    </w:p>
    <w:p w:rsidR="00FF17F7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4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 xml:space="preserve">Директору </w:t>
      </w:r>
      <w:proofErr w:type="gramStart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Муниципального</w:t>
      </w:r>
      <w:proofErr w:type="gramEnd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 xml:space="preserve"> бюджетного </w:t>
      </w:r>
    </w:p>
    <w:p w:rsidR="00FF17F7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4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учреждения «Комплексный центр социального</w:t>
      </w:r>
    </w:p>
    <w:p w:rsid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4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 xml:space="preserve"> обслуживания населения Пластовского муниципального района»</w:t>
      </w:r>
    </w:p>
    <w:p w:rsid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4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________________________</w:t>
      </w:r>
    </w:p>
    <w:p w:rsidR="006B7558" w:rsidRPr="006B7558" w:rsidRDefault="006B7558" w:rsidP="00FF17F7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 xml:space="preserve"> от гражданин</w:t>
      </w:r>
      <w:proofErr w:type="gramStart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а(</w:t>
      </w:r>
      <w:proofErr w:type="spellStart"/>
      <w:proofErr w:type="gramEnd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ки</w:t>
      </w:r>
      <w:proofErr w:type="spellEnd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)</w:t>
      </w:r>
    </w:p>
    <w:p w:rsidR="006B7558" w:rsidRPr="006B7558" w:rsidRDefault="00FA42EA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911600" cy="8890"/>
                <wp:effectExtent l="9525" t="9525" r="12700" b="635"/>
                <wp:docPr id="9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0" cy="8890"/>
                          <a:chOff x="0" y="0"/>
                          <a:chExt cx="39113" cy="91"/>
                        </a:xfrm>
                      </wpg:grpSpPr>
                      <wps:wsp>
                        <wps:cNvPr id="10" name="Shape 20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13" cy="91"/>
                          </a:xfrm>
                          <a:custGeom>
                            <a:avLst/>
                            <a:gdLst>
                              <a:gd name="T0" fmla="*/ 0 w 3911371"/>
                              <a:gd name="T1" fmla="*/ 4573 h 9147"/>
                              <a:gd name="T2" fmla="*/ 3911371 w 3911371"/>
                              <a:gd name="T3" fmla="*/ 4573 h 9147"/>
                              <a:gd name="T4" fmla="*/ 0 w 3911371"/>
                              <a:gd name="T5" fmla="*/ 0 h 9147"/>
                              <a:gd name="T6" fmla="*/ 3911371 w 3911371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911371" h="9147">
                                <a:moveTo>
                                  <a:pt x="0" y="4573"/>
                                </a:moveTo>
                                <a:lnTo>
                                  <a:pt x="3911371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8" o:spid="_x0000_s1026" style="width:308pt;height:.7pt;mso-position-horizontal-relative:char;mso-position-vertical-relative:line" coordsize="391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">
                <v:shape id="Shape 2017" o:spid="_x0000_s1027" style="position:absolute;width:39113;height:91;visibility:visible;mso-wrap-style:square;v-text-anchor:top" coordsize="3911371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Mb8UA&#10;AADbAAAADwAAAGRycy9kb3ducmV2LnhtbESPQUvDQBCF74L/YRmhl9BuLGgldlvUIgg92NaC1yE7&#10;yQazszG7pum/7xwK3mZ4b977ZrkefasG6mMT2MD9LAdFXAbbcG3g+PU+fQIVE7LFNjAZOFOE9er2&#10;ZomFDSfe03BItZIQjgUacCl1hdaxdOQxzkJHLFoVeo9J1r7WtseThPtWz/P8UXtsWBocdvTmqPw5&#10;/HkDv1XmP7/Lhcs26XX3MN8OnIXKmMnd+PIMKtGY/s3X6w8r+EIvv8gA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UxvxQAAANsAAAAPAAAAAAAAAAAAAAAAAJgCAABkcnMv&#10;ZG93bnJldi54bWxQSwUGAAAAAAQABAD1AAAAigMAAAAA&#10;" path="m,4573r3911371,e" filled="f" strokeweight=".25408mm">
                  <v:stroke miterlimit="1" joinstyle="miter"/>
                  <v:path arrowok="t" o:connecttype="custom" o:connectlocs="0,45;39113,45" o:connectangles="0,0" textboxrect="0,0,3911371,9147"/>
                </v:shape>
                <w10:anchorlock/>
              </v:group>
            </w:pict>
          </mc:Fallback>
        </mc:AlternateContent>
      </w:r>
    </w:p>
    <w:p w:rsidR="006B7558" w:rsidRP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noProof/>
          <w:color w:val="000000"/>
          <w:sz w:val="22"/>
          <w:szCs w:val="22"/>
          <w:lang w:eastAsia="ru-RU"/>
        </w:rPr>
        <w:drawing>
          <wp:inline distT="0" distB="0" distL="0" distR="0" wp14:anchorId="6312109C" wp14:editId="47142B54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(фамилия, имя и отчество)</w:t>
      </w:r>
    </w:p>
    <w:p w:rsid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4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проживающег</w:t>
      </w:r>
      <w:proofErr w:type="gramStart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о(</w:t>
      </w:r>
      <w:proofErr w:type="gramEnd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ей) по адресу</w:t>
      </w:r>
    </w:p>
    <w:p w:rsid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4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_____________________________________________</w:t>
      </w:r>
    </w:p>
    <w:p w:rsidR="006B7558" w:rsidRP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________________________________________________</w:t>
      </w:r>
    </w:p>
    <w:p w:rsidR="006B7558" w:rsidRPr="006B7558" w:rsidRDefault="00B571BC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B571BC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 xml:space="preserve">                     </w:t>
      </w:r>
      <w:r w:rsidR="006B7558"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(индекс, адрес фактического проживания) паспорт</w:t>
      </w:r>
      <w:r w:rsidR="00FA42EA">
        <w:rPr>
          <w:rFonts w:ascii="Times New Roman" w:eastAsia="Times New Roman" w:hAnsi="Times New Roman"/>
          <w:noProof/>
          <w:color w:val="000000"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255645" cy="8890"/>
                <wp:effectExtent l="9525" t="9525" r="11430" b="635"/>
                <wp:docPr id="7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5645" cy="8890"/>
                          <a:chOff x="0" y="0"/>
                          <a:chExt cx="32559" cy="91"/>
                        </a:xfrm>
                      </wpg:grpSpPr>
                      <wps:wsp>
                        <wps:cNvPr id="8" name="Shape 20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559" cy="91"/>
                          </a:xfrm>
                          <a:custGeom>
                            <a:avLst/>
                            <a:gdLst>
                              <a:gd name="T0" fmla="*/ 0 w 3255920"/>
                              <a:gd name="T1" fmla="*/ 4573 h 9147"/>
                              <a:gd name="T2" fmla="*/ 3255920 w 3255920"/>
                              <a:gd name="T3" fmla="*/ 4573 h 9147"/>
                              <a:gd name="T4" fmla="*/ 0 w 3255920"/>
                              <a:gd name="T5" fmla="*/ 0 h 9147"/>
                              <a:gd name="T6" fmla="*/ 3255920 w 3255920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55920" h="9147">
                                <a:moveTo>
                                  <a:pt x="0" y="4573"/>
                                </a:moveTo>
                                <a:lnTo>
                                  <a:pt x="325592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24" o:spid="_x0000_s1026" style="width:256.35pt;height:.7pt;mso-position-horizontal-relative:char;mso-position-vertical-relative:line" coordsize="325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">
                <v:shape id="Shape 2023" o:spid="_x0000_s1027" style="position:absolute;width:32559;height:91;visibility:visible;mso-wrap-style:square;v-text-anchor:top" coordsize="3255920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Rw8AA&#10;AADaAAAADwAAAGRycy9kb3ducmV2LnhtbERPTYvCMBC9C/6HMMJeRFM9qHSNoqLLHkSwyrJ7G5qx&#10;KTaT0mS1/ntzEDw+3vd82dpK3KjxpWMFo2ECgjh3uuRCwfm0G8xA+ICssXJMCh7kYbnoduaYanfn&#10;I92yUIgYwj5FBSaEOpXS54Ys+qGriSN3cY3FEGFTSN3gPYbbSo6TZCItlhwbDNa0MZRfs3+rYO0z&#10;s/+6Tqb2ov+2h9VD939/tFIfvXb1CSJQG97il/tbK4hb45V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SRw8AAAADaAAAADwAAAAAAAAAAAAAAAACYAgAAZHJzL2Rvd25y&#10;ZXYueG1sUEsFBgAAAAAEAAQA9QAAAIUDAAAAAA==&#10;" path="m,4573r3255920,e" filled="f" strokeweight=".25408mm">
                  <v:stroke miterlimit="1" joinstyle="miter"/>
                  <v:path arrowok="t" o:connecttype="custom" o:connectlocs="0,45;32559,45" o:connectangles="0,0" textboxrect="0,0,3255920,9147"/>
                </v:shape>
                <w10:anchorlock/>
              </v:group>
            </w:pict>
          </mc:Fallback>
        </mc:AlternateContent>
      </w:r>
    </w:p>
    <w:p w:rsid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0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(серия и номер паспорта,</w:t>
      </w:r>
      <w:r>
        <w:rPr>
          <w:rFonts w:ascii="Times New Roman" w:eastAsia="Times New Roman" w:hAnsi="Times New Roman"/>
          <w:noProof/>
          <w:color w:val="000000"/>
          <w:sz w:val="22"/>
          <w:szCs w:val="22"/>
          <w:lang w:eastAsia="ru-RU"/>
        </w:rPr>
        <w:drawing>
          <wp:inline distT="0" distB="0" distL="0" distR="0" wp14:anchorId="6BCF1C9D" wp14:editId="0389B0D8">
            <wp:extent cx="9525" cy="2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кем и когда выдан паспорт)</w:t>
      </w:r>
    </w:p>
    <w:p w:rsidR="006B7558" w:rsidRP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 xml:space="preserve">     _____________________________________________________</w:t>
      </w:r>
    </w:p>
    <w:p w:rsidR="006B7558" w:rsidRPr="006B7558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________________________________________________</w:t>
      </w:r>
    </w:p>
    <w:p w:rsidR="006B7558" w:rsidRPr="00295890" w:rsidRDefault="006B7558" w:rsidP="00FF17F7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295890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(№ телефона)</w:t>
      </w:r>
    </w:p>
    <w:p w:rsidR="006B7558" w:rsidRDefault="006B7558" w:rsidP="006B7558">
      <w:pPr>
        <w:widowControl/>
        <w:autoSpaceDE/>
        <w:autoSpaceDN/>
        <w:adjustRightInd/>
        <w:spacing w:after="198" w:line="259" w:lineRule="auto"/>
        <w:ind w:left="58"/>
        <w:jc w:val="center"/>
        <w:rPr>
          <w:rFonts w:ascii="Times New Roman" w:eastAsia="Times New Roman" w:hAnsi="Times New Roman"/>
          <w:color w:val="000000"/>
          <w:szCs w:val="22"/>
          <w:lang w:eastAsia="en-US"/>
        </w:rPr>
      </w:pPr>
      <w:r w:rsidRPr="00295890">
        <w:rPr>
          <w:rFonts w:ascii="Times New Roman" w:eastAsia="Times New Roman" w:hAnsi="Times New Roman"/>
          <w:color w:val="000000"/>
          <w:szCs w:val="22"/>
          <w:lang w:eastAsia="en-US"/>
        </w:rPr>
        <w:t>Заявление</w:t>
      </w:r>
    </w:p>
    <w:p w:rsidR="006B7558" w:rsidRPr="006B7558" w:rsidRDefault="006B7558" w:rsidP="006B7558">
      <w:pPr>
        <w:widowControl/>
        <w:autoSpaceDE/>
        <w:autoSpaceDN/>
        <w:adjustRightInd/>
        <w:spacing w:after="198" w:line="259" w:lineRule="auto"/>
        <w:ind w:left="58"/>
        <w:jc w:val="center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58" w:rsidRPr="006B7558" w:rsidRDefault="006B7558" w:rsidP="006B7558">
      <w:pPr>
        <w:widowControl/>
        <w:autoSpaceDE/>
        <w:autoSpaceDN/>
        <w:adjustRightInd/>
        <w:spacing w:line="250" w:lineRule="auto"/>
        <w:ind w:left="-15" w:right="-3" w:firstLine="557"/>
        <w:jc w:val="both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На обработку персональных данных о себе в соответствии со статьей 9 Федерального закона от 27 июля 2006 г. № 152-ФЗ «О персональных данных» для включения в реестр получателей социальных услуг</w:t>
      </w:r>
      <w:r w:rsidR="00FA42EA">
        <w:rPr>
          <w:rFonts w:ascii="Times New Roman" w:eastAsia="Times New Roman" w:hAnsi="Times New Roman"/>
          <w:noProof/>
          <w:color w:val="000000"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564130" cy="8890"/>
                <wp:effectExtent l="9525" t="9525" r="7620" b="635"/>
                <wp:docPr id="2" name="Group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8890"/>
                          <a:chOff x="0" y="0"/>
                          <a:chExt cx="25638" cy="91"/>
                        </a:xfrm>
                      </wpg:grpSpPr>
                      <wps:wsp>
                        <wps:cNvPr id="4" name="Shape 2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38" cy="91"/>
                          </a:xfrm>
                          <a:custGeom>
                            <a:avLst/>
                            <a:gdLst>
                              <a:gd name="T0" fmla="*/ 0 w 2563885"/>
                              <a:gd name="T1" fmla="*/ 4573 h 9146"/>
                              <a:gd name="T2" fmla="*/ 2563885 w 2563885"/>
                              <a:gd name="T3" fmla="*/ 4573 h 9146"/>
                              <a:gd name="T4" fmla="*/ 0 w 2563885"/>
                              <a:gd name="T5" fmla="*/ 0 h 9146"/>
                              <a:gd name="T6" fmla="*/ 2563885 w 2563885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63885" h="9146">
                                <a:moveTo>
                                  <a:pt x="0" y="4573"/>
                                </a:moveTo>
                                <a:lnTo>
                                  <a:pt x="2563885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40" o:spid="_x0000_s1026" style="width:201.9pt;height:.7pt;mso-position-horizontal-relative:char;mso-position-vertical-relative:line" coordsize="2563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">
                <v:shape id="Shape 2039" o:spid="_x0000_s1027" style="position:absolute;width:25638;height:91;visibility:visible;mso-wrap-style:square;v-text-anchor:top" coordsize="2563885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Cy8MA&#10;AADaAAAADwAAAGRycy9kb3ducmV2LnhtbESPT2sCMRTE7wW/Q3hCbzXrH1pdjVIKQounWgW9PTfP&#10;zWLysmxSd/32plDwOMzMb5jFqnNWXKkJlWcFw0EGgrjwuuJSwe5n/TIFESKyRuuZFNwowGrZe1pg&#10;rn3L33TdxlIkCIccFZgY61zKUBhyGAa+Jk7e2TcOY5JNKXWDbYI7K0dZ9iodVpwWDNb0Yai4bH+d&#10;gg2OZ22960ZfxlVHq0/2bX+wSj33u/c5iEhdfIT/259awQT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fCy8MAAADaAAAADwAAAAAAAAAAAAAAAACYAgAAZHJzL2Rv&#10;d25yZXYueG1sUEsFBgAAAAAEAAQA9QAAAIgDAAAAAA==&#10;" path="m,4573r2563885,e" filled="f" strokeweight=".25406mm">
                  <v:stroke miterlimit="1" joinstyle="miter"/>
                  <v:path arrowok="t" o:connecttype="custom" o:connectlocs="0,46;25638,46" o:connectangles="0,0" textboxrect="0,0,2563885,9146"/>
                </v:shape>
                <w10:anchorlock/>
              </v:group>
            </w:pict>
          </mc:Fallback>
        </mc:AlternateContent>
      </w:r>
    </w:p>
    <w:p w:rsidR="006B7558" w:rsidRPr="006B7558" w:rsidRDefault="006B7558" w:rsidP="006B7558">
      <w:pPr>
        <w:widowControl/>
        <w:autoSpaceDE/>
        <w:autoSpaceDN/>
        <w:adjustRightInd/>
        <w:spacing w:after="513" w:line="353" w:lineRule="auto"/>
        <w:ind w:left="2823" w:hanging="10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 xml:space="preserve">                                  </w:t>
      </w: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(</w:t>
      </w:r>
      <w:proofErr w:type="gramStart"/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согласен</w:t>
      </w:r>
      <w:proofErr w:type="gramEnd"/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 xml:space="preserve"> / не согласен)</w:t>
      </w:r>
    </w:p>
    <w:p w:rsidR="006B7558" w:rsidRPr="006B7558" w:rsidRDefault="006B7558" w:rsidP="006B7558">
      <w:pPr>
        <w:widowControl/>
        <w:autoSpaceDE/>
        <w:autoSpaceDN/>
        <w:adjustRightInd/>
        <w:spacing w:after="43" w:line="259" w:lineRule="auto"/>
        <w:ind w:left="5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«______»_____________20__г.                                    ___________________       __________________</w:t>
      </w:r>
    </w:p>
    <w:p w:rsidR="006B7558" w:rsidRPr="006B7558" w:rsidRDefault="006B7558" w:rsidP="006B7558">
      <w:pPr>
        <w:widowControl/>
        <w:tabs>
          <w:tab w:val="center" w:pos="5891"/>
          <w:tab w:val="center" w:pos="8457"/>
        </w:tabs>
        <w:autoSpaceDE/>
        <w:autoSpaceDN/>
        <w:adjustRightInd/>
        <w:spacing w:line="259" w:lineRule="auto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ab/>
        <w:t>(подпись)</w:t>
      </w: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ab/>
        <w:t>(</w:t>
      </w:r>
      <w:r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Ф</w:t>
      </w:r>
      <w:r w:rsidRPr="006B7558">
        <w:rPr>
          <w:rFonts w:ascii="Times New Roman" w:eastAsia="Times New Roman" w:hAnsi="Times New Roman"/>
          <w:color w:val="000000"/>
          <w:sz w:val="20"/>
          <w:szCs w:val="22"/>
          <w:lang w:eastAsia="en-US"/>
        </w:rPr>
        <w:t>ИО.)</w:t>
      </w:r>
    </w:p>
    <w:p w:rsidR="006B7558" w:rsidRPr="006B7558" w:rsidRDefault="006B7558" w:rsidP="006B7558">
      <w:pPr>
        <w:widowControl/>
        <w:autoSpaceDE/>
        <w:autoSpaceDN/>
        <w:adjustRightInd/>
        <w:spacing w:after="260" w:line="250" w:lineRule="auto"/>
        <w:ind w:left="-5" w:right="-3" w:hanging="10"/>
        <w:jc w:val="both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Заполняется специалистом комплексного центра социального обслуживания населения</w:t>
      </w:r>
    </w:p>
    <w:p w:rsidR="006B7558" w:rsidRPr="006B7558" w:rsidRDefault="006B7558" w:rsidP="006B7558">
      <w:pPr>
        <w:widowControl/>
        <w:autoSpaceDE/>
        <w:autoSpaceDN/>
        <w:adjustRightInd/>
        <w:spacing w:line="250" w:lineRule="auto"/>
        <w:ind w:left="-5" w:right="-3" w:hanging="10"/>
        <w:jc w:val="both"/>
        <w:rPr>
          <w:rFonts w:ascii="Times New Roman" w:eastAsia="Times New Roman" w:hAnsi="Times New Roman"/>
          <w:color w:val="000000"/>
          <w:sz w:val="22"/>
          <w:szCs w:val="22"/>
          <w:lang w:val="en-US" w:eastAsia="en-US"/>
        </w:rPr>
      </w:pPr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 xml:space="preserve">Заявление </w:t>
      </w:r>
      <w:proofErr w:type="spellStart"/>
      <w:r w:rsidRPr="006B7558">
        <w:rPr>
          <w:rFonts w:ascii="Times New Roman" w:eastAsia="Times New Roman" w:hAnsi="Times New Roman"/>
          <w:color w:val="000000"/>
          <w:sz w:val="24"/>
          <w:szCs w:val="22"/>
          <w:lang w:eastAsia="en-US"/>
        </w:rPr>
        <w:t>зарегистри</w:t>
      </w:r>
      <w:r w:rsidRPr="006B7558">
        <w:rPr>
          <w:rFonts w:ascii="Times New Roman" w:eastAsia="Times New Roman" w:hAnsi="Times New Roman"/>
          <w:color w:val="000000"/>
          <w:sz w:val="24"/>
          <w:szCs w:val="22"/>
          <w:lang w:val="en-US" w:eastAsia="en-US"/>
        </w:rPr>
        <w:t>ровано</w:t>
      </w:r>
      <w:proofErr w:type="spellEnd"/>
      <w:r w:rsidRPr="006B7558">
        <w:rPr>
          <w:rFonts w:ascii="Times New Roman" w:eastAsia="Times New Roman" w:hAnsi="Times New Roman"/>
          <w:color w:val="000000"/>
          <w:sz w:val="24"/>
          <w:szCs w:val="22"/>
          <w:lang w:val="en-US" w:eastAsia="en-US"/>
        </w:rPr>
        <w:t xml:space="preserve"> «</w:t>
      </w:r>
      <w:r>
        <w:rPr>
          <w:rFonts w:ascii="Times New Roman" w:eastAsia="Times New Roman" w:hAnsi="Times New Roman"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369570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558" w:rsidRPr="006B7558" w:rsidSect="006E38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3E"/>
    <w:rsid w:val="00046BA7"/>
    <w:rsid w:val="0005384A"/>
    <w:rsid w:val="00062CB6"/>
    <w:rsid w:val="00082E94"/>
    <w:rsid w:val="000A3097"/>
    <w:rsid w:val="000B2236"/>
    <w:rsid w:val="000C55D2"/>
    <w:rsid w:val="00111657"/>
    <w:rsid w:val="00117E3E"/>
    <w:rsid w:val="0014456B"/>
    <w:rsid w:val="00183BD8"/>
    <w:rsid w:val="001C5DCD"/>
    <w:rsid w:val="001F3465"/>
    <w:rsid w:val="001F6815"/>
    <w:rsid w:val="00240554"/>
    <w:rsid w:val="002526FC"/>
    <w:rsid w:val="00295890"/>
    <w:rsid w:val="00295C8F"/>
    <w:rsid w:val="002D0DC6"/>
    <w:rsid w:val="002E4A7A"/>
    <w:rsid w:val="0030075D"/>
    <w:rsid w:val="00312EF6"/>
    <w:rsid w:val="00320425"/>
    <w:rsid w:val="00340790"/>
    <w:rsid w:val="003530EE"/>
    <w:rsid w:val="003564E0"/>
    <w:rsid w:val="003A10BD"/>
    <w:rsid w:val="003B4CB7"/>
    <w:rsid w:val="003B74A6"/>
    <w:rsid w:val="003D1060"/>
    <w:rsid w:val="003F78BE"/>
    <w:rsid w:val="004077A3"/>
    <w:rsid w:val="00414E3E"/>
    <w:rsid w:val="00425B10"/>
    <w:rsid w:val="00445D4D"/>
    <w:rsid w:val="00455CF2"/>
    <w:rsid w:val="00464BB0"/>
    <w:rsid w:val="004A16DD"/>
    <w:rsid w:val="004B08B2"/>
    <w:rsid w:val="004D5065"/>
    <w:rsid w:val="005330C1"/>
    <w:rsid w:val="005A7790"/>
    <w:rsid w:val="005C1A8A"/>
    <w:rsid w:val="00600B81"/>
    <w:rsid w:val="00631A36"/>
    <w:rsid w:val="00652C18"/>
    <w:rsid w:val="006B3B0D"/>
    <w:rsid w:val="006B7558"/>
    <w:rsid w:val="006D0658"/>
    <w:rsid w:val="006D6B4F"/>
    <w:rsid w:val="006E380C"/>
    <w:rsid w:val="006E74AF"/>
    <w:rsid w:val="00722415"/>
    <w:rsid w:val="00767CEA"/>
    <w:rsid w:val="007D6002"/>
    <w:rsid w:val="007F1DCE"/>
    <w:rsid w:val="0086263F"/>
    <w:rsid w:val="00875976"/>
    <w:rsid w:val="008767CC"/>
    <w:rsid w:val="008B0787"/>
    <w:rsid w:val="008D077C"/>
    <w:rsid w:val="008E20C3"/>
    <w:rsid w:val="00902D25"/>
    <w:rsid w:val="0091391A"/>
    <w:rsid w:val="00926F0E"/>
    <w:rsid w:val="009564E5"/>
    <w:rsid w:val="00966BE5"/>
    <w:rsid w:val="0099092E"/>
    <w:rsid w:val="009A3666"/>
    <w:rsid w:val="009A412E"/>
    <w:rsid w:val="009B0AE3"/>
    <w:rsid w:val="00A27129"/>
    <w:rsid w:val="00A5230D"/>
    <w:rsid w:val="00A56F81"/>
    <w:rsid w:val="00A80B01"/>
    <w:rsid w:val="00A81597"/>
    <w:rsid w:val="00A8273F"/>
    <w:rsid w:val="00B262C1"/>
    <w:rsid w:val="00B33691"/>
    <w:rsid w:val="00B571BC"/>
    <w:rsid w:val="00BA6555"/>
    <w:rsid w:val="00BD0453"/>
    <w:rsid w:val="00BF2523"/>
    <w:rsid w:val="00C26E1A"/>
    <w:rsid w:val="00C301D5"/>
    <w:rsid w:val="00C53A67"/>
    <w:rsid w:val="00C71C5C"/>
    <w:rsid w:val="00C753AC"/>
    <w:rsid w:val="00C911BD"/>
    <w:rsid w:val="00C930A5"/>
    <w:rsid w:val="00CA0EBF"/>
    <w:rsid w:val="00CA2499"/>
    <w:rsid w:val="00CB1C73"/>
    <w:rsid w:val="00D03CED"/>
    <w:rsid w:val="00D141A1"/>
    <w:rsid w:val="00D1431C"/>
    <w:rsid w:val="00D3334D"/>
    <w:rsid w:val="00D37162"/>
    <w:rsid w:val="00D55AA7"/>
    <w:rsid w:val="00D6543E"/>
    <w:rsid w:val="00DA34CF"/>
    <w:rsid w:val="00DC6A7C"/>
    <w:rsid w:val="00DD4851"/>
    <w:rsid w:val="00E05F12"/>
    <w:rsid w:val="00E06168"/>
    <w:rsid w:val="00E26D50"/>
    <w:rsid w:val="00E83B6F"/>
    <w:rsid w:val="00E962C0"/>
    <w:rsid w:val="00EC5869"/>
    <w:rsid w:val="00EF1BAC"/>
    <w:rsid w:val="00F0691E"/>
    <w:rsid w:val="00F14EAC"/>
    <w:rsid w:val="00F4374F"/>
    <w:rsid w:val="00F73436"/>
    <w:rsid w:val="00F85A87"/>
    <w:rsid w:val="00FA42EA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6"/>
      <w:szCs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62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C7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1C73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CB1C73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1C73"/>
    <w:pPr>
      <w:shd w:val="clear" w:color="auto" w:fill="FFFFFF"/>
      <w:autoSpaceDE/>
      <w:autoSpaceDN/>
      <w:adjustRightInd/>
      <w:spacing w:before="660" w:after="240" w:line="240" w:lineRule="atLeast"/>
      <w:ind w:hanging="9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67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7C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62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6"/>
      <w:szCs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62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C7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1C73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CB1C73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1C73"/>
    <w:pPr>
      <w:shd w:val="clear" w:color="auto" w:fill="FFFFFF"/>
      <w:autoSpaceDE/>
      <w:autoSpaceDN/>
      <w:adjustRightInd/>
      <w:spacing w:before="660" w:after="240" w:line="240" w:lineRule="atLeast"/>
      <w:ind w:hanging="9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67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7C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62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12146661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E7E0-44C5-4156-9B0A-ACBCBED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ткина</cp:lastModifiedBy>
  <cp:revision>2</cp:revision>
  <cp:lastPrinted>2022-05-24T11:18:00Z</cp:lastPrinted>
  <dcterms:created xsi:type="dcterms:W3CDTF">2022-05-24T11:19:00Z</dcterms:created>
  <dcterms:modified xsi:type="dcterms:W3CDTF">2022-05-24T11:19:00Z</dcterms:modified>
</cp:coreProperties>
</file>